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2616" w14:textId="77777777" w:rsidR="00F42B2C" w:rsidRPr="00CB5737" w:rsidRDefault="00F42B2C" w:rsidP="00BE6EF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71EB5D" w14:textId="502C4601" w:rsidR="00CB5737" w:rsidRDefault="00CB5737" w:rsidP="00BE6E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TRA LAR </w:t>
      </w:r>
      <w:r w:rsidR="00D62E1E">
        <w:rPr>
          <w:rStyle w:val="normaltextrun"/>
          <w:rFonts w:ascii="Arial" w:hAnsi="Arial" w:cs="Arial"/>
          <w:b/>
          <w:bCs/>
        </w:rPr>
        <w:t xml:space="preserve">tiedote </w:t>
      </w:r>
      <w:r>
        <w:rPr>
          <w:rStyle w:val="normaltextrun"/>
          <w:rFonts w:ascii="Arial" w:hAnsi="Arial" w:cs="Arial"/>
          <w:b/>
          <w:bCs/>
        </w:rPr>
        <w:t>kokou</w:t>
      </w:r>
      <w:r w:rsidR="00D62E1E">
        <w:rPr>
          <w:rStyle w:val="normaltextrun"/>
          <w:rFonts w:ascii="Arial" w:hAnsi="Arial" w:cs="Arial"/>
          <w:b/>
          <w:bCs/>
        </w:rPr>
        <w:t>ksesta 25.1.2023</w:t>
      </w:r>
    </w:p>
    <w:p w14:paraId="4A892BE7" w14:textId="0B662752" w:rsidR="004F5A89" w:rsidRDefault="004F5A89" w:rsidP="00BE6E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307EE032" w14:textId="1774C148" w:rsidR="004F5A89" w:rsidRDefault="004F5A89" w:rsidP="00BE6E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DBDBBD8" w14:textId="77777777" w:rsidR="00E41464" w:rsidRDefault="00E41464" w:rsidP="00BE6E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D5267E5" w14:textId="1702666E" w:rsidR="00B302EA" w:rsidRDefault="00D62E1E" w:rsidP="00BE6EF7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rampoliinivoimistelun </w:t>
      </w:r>
      <w:r w:rsidR="00B302EA">
        <w:rPr>
          <w:rStyle w:val="normaltextrun"/>
          <w:rFonts w:ascii="Arial" w:hAnsi="Arial" w:cs="Arial"/>
        </w:rPr>
        <w:t xml:space="preserve">lajivastaavana jatkaa </w:t>
      </w:r>
      <w:r w:rsidR="00652052">
        <w:rPr>
          <w:rStyle w:val="normaltextrun"/>
          <w:rFonts w:ascii="Arial" w:hAnsi="Arial" w:cs="Arial"/>
        </w:rPr>
        <w:t>Ekaterina Sorsa</w:t>
      </w:r>
      <w:r w:rsidR="004F32D3">
        <w:rPr>
          <w:rStyle w:val="normaltextrun"/>
          <w:rFonts w:ascii="Arial" w:hAnsi="Arial" w:cs="Arial"/>
        </w:rPr>
        <w:t xml:space="preserve"> Voimisteluliiton ja Espoon telinetaitureiden välisellä sopimuksella</w:t>
      </w:r>
      <w:r>
        <w:rPr>
          <w:rStyle w:val="normaltextrun"/>
          <w:rFonts w:ascii="Arial" w:hAnsi="Arial" w:cs="Arial"/>
        </w:rPr>
        <w:t>.</w:t>
      </w:r>
      <w:r w:rsidR="00B302EA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Lajivastaavan työaika on edelleen 1 päivä/vko. </w:t>
      </w:r>
      <w:r w:rsidR="00B302EA">
        <w:rPr>
          <w:rStyle w:val="normaltextrun"/>
          <w:rFonts w:ascii="Arial" w:hAnsi="Arial" w:cs="Arial"/>
        </w:rPr>
        <w:t xml:space="preserve"> </w:t>
      </w:r>
    </w:p>
    <w:p w14:paraId="4868E512" w14:textId="77777777" w:rsidR="00E62DAA" w:rsidRDefault="00E62DAA" w:rsidP="00E62DA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14:paraId="5FFBCD35" w14:textId="19DBC71E" w:rsidR="004F32D3" w:rsidRDefault="005C6887" w:rsidP="004F32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  <w:r w:rsidRPr="00D62E1E">
        <w:rPr>
          <w:rStyle w:val="normaltextrun"/>
          <w:rFonts w:ascii="Arial" w:hAnsi="Arial" w:cs="Arial"/>
        </w:rPr>
        <w:t>Lajikulttuuritutkimu</w:t>
      </w:r>
      <w:r w:rsidR="00D62E1E" w:rsidRPr="00D62E1E">
        <w:rPr>
          <w:rStyle w:val="normaltextrun"/>
          <w:rFonts w:ascii="Arial" w:hAnsi="Arial" w:cs="Arial"/>
        </w:rPr>
        <w:t xml:space="preserve">ksen 2022 tulokset valmistuvat tammikuussa. </w:t>
      </w:r>
      <w:r w:rsidR="00CE4BBF" w:rsidRPr="00D62E1E">
        <w:rPr>
          <w:rStyle w:val="normaltextrun"/>
          <w:rFonts w:ascii="Arial" w:hAnsi="Arial" w:cs="Arial"/>
        </w:rPr>
        <w:t>Kysely on suunnattu</w:t>
      </w:r>
      <w:r w:rsidR="00D62E1E" w:rsidRPr="00D62E1E">
        <w:rPr>
          <w:rStyle w:val="normaltextrun"/>
          <w:rFonts w:ascii="Arial" w:hAnsi="Arial" w:cs="Arial"/>
        </w:rPr>
        <w:t xml:space="preserve"> 12-vuotiaille ja sitä vanhemmille voimistelijoille, heidän huoltajilleen, ja ensimmäistä kertaa myös valmentajille.</w:t>
      </w:r>
      <w:r w:rsidR="00CE4BBF" w:rsidRPr="00D62E1E">
        <w:rPr>
          <w:rStyle w:val="normaltextrun"/>
          <w:rFonts w:ascii="Arial" w:hAnsi="Arial" w:cs="Arial"/>
        </w:rPr>
        <w:t xml:space="preserve"> </w:t>
      </w:r>
      <w:r w:rsidR="00D62E1E" w:rsidRPr="00D62E1E">
        <w:rPr>
          <w:rStyle w:val="normaltextrun"/>
          <w:rFonts w:ascii="Arial" w:hAnsi="Arial" w:cs="Arial"/>
        </w:rPr>
        <w:t>E</w:t>
      </w:r>
      <w:r w:rsidR="00CE4BBF" w:rsidRPr="00D62E1E">
        <w:rPr>
          <w:rStyle w:val="normaltextrun"/>
          <w:rFonts w:ascii="Arial" w:hAnsi="Arial" w:cs="Arial"/>
        </w:rPr>
        <w:t xml:space="preserve">nsimmäinen </w:t>
      </w:r>
      <w:r w:rsidR="00D62E1E" w:rsidRPr="00D62E1E">
        <w:rPr>
          <w:rStyle w:val="normaltextrun"/>
          <w:rFonts w:ascii="Arial" w:hAnsi="Arial" w:cs="Arial"/>
        </w:rPr>
        <w:t xml:space="preserve">vastaava </w:t>
      </w:r>
      <w:r w:rsidR="00CE4BBF" w:rsidRPr="00D62E1E">
        <w:rPr>
          <w:rStyle w:val="normaltextrun"/>
          <w:rFonts w:ascii="Arial" w:hAnsi="Arial" w:cs="Arial"/>
        </w:rPr>
        <w:t xml:space="preserve">tutkimus </w:t>
      </w:r>
      <w:r w:rsidR="00652052" w:rsidRPr="00D62E1E">
        <w:rPr>
          <w:rStyle w:val="normaltextrun"/>
          <w:rFonts w:ascii="Arial" w:hAnsi="Arial" w:cs="Arial"/>
        </w:rPr>
        <w:t xml:space="preserve">on </w:t>
      </w:r>
      <w:r w:rsidR="00CE4BBF" w:rsidRPr="00D62E1E">
        <w:rPr>
          <w:rStyle w:val="normaltextrun"/>
          <w:rFonts w:ascii="Arial" w:hAnsi="Arial" w:cs="Arial"/>
        </w:rPr>
        <w:t xml:space="preserve">tehty 2018. </w:t>
      </w:r>
      <w:r w:rsidR="00981B2A" w:rsidRPr="00D62E1E">
        <w:rPr>
          <w:rStyle w:val="normaltextrun"/>
          <w:rFonts w:ascii="Arial" w:hAnsi="Arial" w:cs="Arial"/>
        </w:rPr>
        <w:t>Tutkimuksen on tehnyt Taloustutkimus,</w:t>
      </w:r>
      <w:r w:rsidR="00F2129F" w:rsidRPr="00D62E1E">
        <w:rPr>
          <w:rStyle w:val="normaltextrun"/>
          <w:rFonts w:ascii="Arial" w:hAnsi="Arial" w:cs="Arial"/>
        </w:rPr>
        <w:t xml:space="preserve"> eli ulkopuolinen taho. </w:t>
      </w:r>
      <w:r w:rsidR="00D62E1E" w:rsidRPr="00D62E1E">
        <w:rPr>
          <w:rStyle w:val="normaltextrun"/>
          <w:rFonts w:ascii="Arial" w:hAnsi="Arial" w:cs="Arial"/>
        </w:rPr>
        <w:t xml:space="preserve">Voimisteluliitto on saanut tulokset, </w:t>
      </w:r>
      <w:r w:rsidR="0024230C" w:rsidRPr="00D62E1E">
        <w:rPr>
          <w:rStyle w:val="normaltextrun"/>
          <w:rFonts w:ascii="Arial" w:hAnsi="Arial" w:cs="Arial"/>
        </w:rPr>
        <w:t>ja niistä työstetään lyhennelmät</w:t>
      </w:r>
      <w:r w:rsidR="004F32D3">
        <w:rPr>
          <w:rStyle w:val="normaltextrun"/>
          <w:rFonts w:ascii="Arial" w:hAnsi="Arial" w:cs="Arial"/>
        </w:rPr>
        <w:t>.</w:t>
      </w:r>
      <w:r w:rsidR="0024230C" w:rsidRPr="00D62E1E">
        <w:rPr>
          <w:rStyle w:val="normaltextrun"/>
          <w:rFonts w:ascii="Arial" w:hAnsi="Arial" w:cs="Arial"/>
        </w:rPr>
        <w:t xml:space="preserve"> </w:t>
      </w:r>
      <w:r w:rsidR="004F32D3">
        <w:rPr>
          <w:rStyle w:val="normaltextrun"/>
          <w:rFonts w:ascii="Arial" w:hAnsi="Arial" w:cs="Arial"/>
        </w:rPr>
        <w:t>L</w:t>
      </w:r>
      <w:r w:rsidR="0024230C" w:rsidRPr="00D62E1E">
        <w:rPr>
          <w:rStyle w:val="normaltextrun"/>
          <w:rFonts w:ascii="Arial" w:hAnsi="Arial" w:cs="Arial"/>
        </w:rPr>
        <w:t>aji</w:t>
      </w:r>
      <w:r w:rsidR="004F32D3">
        <w:rPr>
          <w:rStyle w:val="normaltextrun"/>
          <w:rFonts w:ascii="Arial" w:hAnsi="Arial" w:cs="Arial"/>
        </w:rPr>
        <w:t>kohtaiset tulokset</w:t>
      </w:r>
      <w:r w:rsidR="0024230C" w:rsidRPr="00D62E1E">
        <w:rPr>
          <w:rStyle w:val="normaltextrun"/>
          <w:rFonts w:ascii="Arial" w:hAnsi="Arial" w:cs="Arial"/>
        </w:rPr>
        <w:t xml:space="preserve"> </w:t>
      </w:r>
      <w:r w:rsidR="004F32D3">
        <w:rPr>
          <w:rStyle w:val="normaltextrun"/>
          <w:rFonts w:ascii="Arial" w:hAnsi="Arial" w:cs="Arial"/>
        </w:rPr>
        <w:t>käsitellään</w:t>
      </w:r>
      <w:r w:rsidR="0024230C" w:rsidRPr="00D62E1E">
        <w:rPr>
          <w:rStyle w:val="normaltextrun"/>
          <w:rFonts w:ascii="Arial" w:hAnsi="Arial" w:cs="Arial"/>
        </w:rPr>
        <w:t xml:space="preserve"> 13.2 </w:t>
      </w:r>
      <w:r w:rsidR="0075178C" w:rsidRPr="00D62E1E">
        <w:rPr>
          <w:rStyle w:val="normaltextrun"/>
          <w:rFonts w:ascii="Arial" w:hAnsi="Arial" w:cs="Arial"/>
        </w:rPr>
        <w:t xml:space="preserve">lajien LAR PJ:n </w:t>
      </w:r>
      <w:r w:rsidR="00375CF4" w:rsidRPr="00D62E1E">
        <w:rPr>
          <w:rStyle w:val="normaltextrun"/>
          <w:rFonts w:ascii="Arial" w:hAnsi="Arial" w:cs="Arial"/>
        </w:rPr>
        <w:t>tapaamise</w:t>
      </w:r>
      <w:r w:rsidR="004F32D3">
        <w:rPr>
          <w:rStyle w:val="normaltextrun"/>
          <w:rFonts w:ascii="Arial" w:hAnsi="Arial" w:cs="Arial"/>
        </w:rPr>
        <w:t>ssa</w:t>
      </w:r>
      <w:r w:rsidR="00575BFA" w:rsidRPr="00D62E1E">
        <w:rPr>
          <w:rStyle w:val="normaltextrun"/>
          <w:rFonts w:ascii="Arial" w:hAnsi="Arial" w:cs="Arial"/>
        </w:rPr>
        <w:t xml:space="preserve">, ja </w:t>
      </w:r>
      <w:r w:rsidR="004F32D3">
        <w:rPr>
          <w:rStyle w:val="normaltextrun"/>
          <w:rFonts w:ascii="Arial" w:hAnsi="Arial" w:cs="Arial"/>
        </w:rPr>
        <w:t xml:space="preserve">sen jälkeen </w:t>
      </w:r>
      <w:r w:rsidR="00575BFA" w:rsidRPr="00D62E1E">
        <w:rPr>
          <w:rStyle w:val="normaltextrun"/>
          <w:rFonts w:ascii="Arial" w:hAnsi="Arial" w:cs="Arial"/>
        </w:rPr>
        <w:t xml:space="preserve">kaikille avoin tiedotustilaisuus </w:t>
      </w:r>
      <w:r w:rsidR="004F32D3">
        <w:rPr>
          <w:rStyle w:val="normaltextrun"/>
          <w:rFonts w:ascii="Arial" w:hAnsi="Arial" w:cs="Arial"/>
        </w:rPr>
        <w:t xml:space="preserve">lajikulttuuritutkimuksen tuloksista </w:t>
      </w:r>
      <w:r w:rsidR="00575BFA" w:rsidRPr="00D62E1E">
        <w:rPr>
          <w:rStyle w:val="normaltextrun"/>
          <w:rFonts w:ascii="Arial" w:hAnsi="Arial" w:cs="Arial"/>
        </w:rPr>
        <w:t>järjestetään 15.2</w:t>
      </w:r>
      <w:r w:rsidR="004F32D3">
        <w:rPr>
          <w:rStyle w:val="normaltextrun"/>
          <w:rFonts w:ascii="Arial" w:hAnsi="Arial" w:cs="Arial"/>
        </w:rPr>
        <w:t>.</w:t>
      </w:r>
      <w:r w:rsidR="00575BFA" w:rsidRPr="00D62E1E">
        <w:rPr>
          <w:rStyle w:val="normaltextrun"/>
          <w:rFonts w:ascii="Arial" w:hAnsi="Arial" w:cs="Arial"/>
        </w:rPr>
        <w:t xml:space="preserve"> j</w:t>
      </w:r>
      <w:r w:rsidR="004F32D3">
        <w:rPr>
          <w:rStyle w:val="normaltextrun"/>
          <w:rFonts w:ascii="Arial" w:hAnsi="Arial" w:cs="Arial"/>
        </w:rPr>
        <w:t>Tilaisuuteen</w:t>
      </w:r>
      <w:r w:rsidR="00575BFA" w:rsidRPr="00D62E1E">
        <w:rPr>
          <w:rStyle w:val="normaltextrun"/>
          <w:rFonts w:ascii="Arial" w:hAnsi="Arial" w:cs="Arial"/>
        </w:rPr>
        <w:t xml:space="preserve"> ovat tervetulle</w:t>
      </w:r>
      <w:r w:rsidR="004F32D3">
        <w:rPr>
          <w:rStyle w:val="normaltextrun"/>
          <w:rFonts w:ascii="Arial" w:hAnsi="Arial" w:cs="Arial"/>
        </w:rPr>
        <w:t xml:space="preserve">ita </w:t>
      </w:r>
      <w:r w:rsidR="00575BFA" w:rsidRPr="00D62E1E">
        <w:rPr>
          <w:rStyle w:val="normaltextrun"/>
          <w:rFonts w:ascii="Arial" w:hAnsi="Arial" w:cs="Arial"/>
        </w:rPr>
        <w:t>kaikki asiasta kiinnostuneet</w:t>
      </w:r>
      <w:r w:rsidR="00652052" w:rsidRPr="00D62E1E">
        <w:rPr>
          <w:rStyle w:val="normaltextrun"/>
          <w:rFonts w:ascii="Arial" w:hAnsi="Arial" w:cs="Arial"/>
        </w:rPr>
        <w:t>.</w:t>
      </w:r>
      <w:r w:rsidR="004F32D3">
        <w:rPr>
          <w:rStyle w:val="normaltextrun"/>
          <w:rFonts w:ascii="Arial" w:hAnsi="Arial" w:cs="Arial"/>
        </w:rPr>
        <w:t xml:space="preserve"> </w:t>
      </w:r>
      <w:r w:rsidR="004F32D3" w:rsidRPr="00D62E1E">
        <w:rPr>
          <w:rStyle w:val="normaltextrun"/>
          <w:rFonts w:ascii="Arial" w:hAnsi="Arial" w:cs="Arial"/>
        </w:rPr>
        <w:t xml:space="preserve">Asiasta löytyy info Voimisteluliiton seuratiedotteesta. </w:t>
      </w:r>
    </w:p>
    <w:p w14:paraId="59FC419E" w14:textId="77777777" w:rsidR="004F32D3" w:rsidRDefault="004F32D3" w:rsidP="004F32D3">
      <w:pPr>
        <w:pStyle w:val="ListParagraph"/>
        <w:rPr>
          <w:rStyle w:val="normaltextrun"/>
          <w:rFonts w:cs="Arial"/>
        </w:rPr>
      </w:pPr>
    </w:p>
    <w:p w14:paraId="4A001553" w14:textId="1F729235" w:rsidR="004F32D3" w:rsidRDefault="00D62E1E" w:rsidP="004F32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lmoittautumiset: </w:t>
      </w:r>
    </w:p>
    <w:p w14:paraId="381D4578" w14:textId="742297D0" w:rsidR="00375CF4" w:rsidRPr="00D62E1E" w:rsidRDefault="00000000" w:rsidP="004F32D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  <w:hyperlink r:id="rId11" w:anchor="/tutustu?modid=1866&amp;id=4007" w:history="1">
        <w:r w:rsidR="004F32D3" w:rsidRPr="004843A8">
          <w:rPr>
            <w:rStyle w:val="Hyperlink"/>
            <w:rFonts w:ascii="Arial" w:hAnsi="Arial" w:cs="Arial"/>
          </w:rPr>
          <w:t>https://voimisteluliitto.etaika.fi/Koulutuskalenteri-julkinen#/tutustu?modid=1866&amp;id=4007</w:t>
        </w:r>
      </w:hyperlink>
      <w:r w:rsidR="00D62E1E">
        <w:rPr>
          <w:rStyle w:val="normaltextrun"/>
          <w:rFonts w:ascii="Arial" w:hAnsi="Arial" w:cs="Arial"/>
        </w:rPr>
        <w:t xml:space="preserve"> </w:t>
      </w:r>
    </w:p>
    <w:p w14:paraId="44D260EC" w14:textId="77777777" w:rsidR="00D62E1E" w:rsidRDefault="00D62E1E" w:rsidP="00D62E1E">
      <w:pPr>
        <w:pStyle w:val="ListParagraph"/>
        <w:rPr>
          <w:rStyle w:val="normaltextrun"/>
          <w:rFonts w:cs="Arial"/>
        </w:rPr>
      </w:pPr>
    </w:p>
    <w:p w14:paraId="78BEA524" w14:textId="77777777" w:rsidR="00D62E1E" w:rsidRDefault="00D62E1E" w:rsidP="00D62E1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</w:rPr>
      </w:pPr>
    </w:p>
    <w:p w14:paraId="604F91D0" w14:textId="2B7C46D2" w:rsidR="009072E6" w:rsidRDefault="00F67BFA" w:rsidP="00815C3A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205130">
        <w:rPr>
          <w:rStyle w:val="eop"/>
          <w:rFonts w:ascii="Arial" w:hAnsi="Arial" w:cs="Arial"/>
        </w:rPr>
        <w:t>SM-kilpail</w:t>
      </w:r>
      <w:r w:rsidR="00D62E1E">
        <w:rPr>
          <w:rStyle w:val="eop"/>
          <w:rFonts w:ascii="Arial" w:hAnsi="Arial" w:cs="Arial"/>
        </w:rPr>
        <w:t xml:space="preserve">ujen </w:t>
      </w:r>
      <w:r w:rsidR="007D53B7" w:rsidRPr="00205130">
        <w:rPr>
          <w:rStyle w:val="eop"/>
          <w:rFonts w:ascii="Arial" w:hAnsi="Arial" w:cs="Arial"/>
        </w:rPr>
        <w:t>4-</w:t>
      </w:r>
      <w:r w:rsidR="00306B57" w:rsidRPr="00205130">
        <w:rPr>
          <w:rStyle w:val="eop"/>
          <w:rFonts w:ascii="Arial" w:hAnsi="Arial" w:cs="Arial"/>
        </w:rPr>
        <w:t>6.5.2023</w:t>
      </w:r>
      <w:r w:rsidRPr="00205130">
        <w:rPr>
          <w:rStyle w:val="eop"/>
          <w:rFonts w:ascii="Arial" w:hAnsi="Arial" w:cs="Arial"/>
        </w:rPr>
        <w:t xml:space="preserve"> </w:t>
      </w:r>
      <w:r w:rsidR="00D62E1E">
        <w:rPr>
          <w:rStyle w:val="eop"/>
          <w:rFonts w:ascii="Arial" w:hAnsi="Arial" w:cs="Arial"/>
        </w:rPr>
        <w:t xml:space="preserve">järjestelyt ovat alkaneet. Tuomarivastaava Susanna Tuuras </w:t>
      </w:r>
      <w:r w:rsidRPr="00205130">
        <w:rPr>
          <w:rStyle w:val="eop"/>
          <w:rFonts w:ascii="Arial" w:hAnsi="Arial" w:cs="Arial"/>
        </w:rPr>
        <w:t>kartoittaa</w:t>
      </w:r>
      <w:r w:rsidR="00C50069" w:rsidRPr="00205130">
        <w:rPr>
          <w:rStyle w:val="eop"/>
          <w:rFonts w:ascii="Arial" w:hAnsi="Arial" w:cs="Arial"/>
        </w:rPr>
        <w:t xml:space="preserve"> </w:t>
      </w:r>
      <w:r w:rsidR="00D62E1E">
        <w:rPr>
          <w:rStyle w:val="eop"/>
          <w:rFonts w:ascii="Arial" w:hAnsi="Arial" w:cs="Arial"/>
        </w:rPr>
        <w:t xml:space="preserve">SM-kilpailuihin </w:t>
      </w:r>
      <w:r w:rsidR="00C50069" w:rsidRPr="00205130">
        <w:rPr>
          <w:rStyle w:val="eop"/>
          <w:rFonts w:ascii="Arial" w:hAnsi="Arial" w:cs="Arial"/>
        </w:rPr>
        <w:t xml:space="preserve">käytettävissä olevat tuomarit, </w:t>
      </w:r>
      <w:r w:rsidR="003B5198">
        <w:rPr>
          <w:rStyle w:val="eop"/>
          <w:rFonts w:ascii="Arial" w:hAnsi="Arial" w:cs="Arial"/>
        </w:rPr>
        <w:t>minkä jälkeen LAR</w:t>
      </w:r>
      <w:r w:rsidR="00D62E1E">
        <w:rPr>
          <w:rStyle w:val="eop"/>
          <w:rFonts w:ascii="Arial" w:hAnsi="Arial" w:cs="Arial"/>
        </w:rPr>
        <w:t xml:space="preserve"> nimeää SM-kilpailun tuomariston</w:t>
      </w:r>
      <w:r w:rsidR="00205130" w:rsidRPr="00205130">
        <w:rPr>
          <w:rStyle w:val="eop"/>
          <w:rFonts w:ascii="Arial" w:hAnsi="Arial" w:cs="Arial"/>
        </w:rPr>
        <w:t xml:space="preserve">. </w:t>
      </w:r>
      <w:r w:rsidR="00D62E1E">
        <w:rPr>
          <w:rStyle w:val="eop"/>
          <w:rFonts w:ascii="Arial" w:hAnsi="Arial" w:cs="Arial"/>
        </w:rPr>
        <w:t>P</w:t>
      </w:r>
      <w:r w:rsidR="00205130" w:rsidRPr="00205130">
        <w:rPr>
          <w:rStyle w:val="eop"/>
          <w:rFonts w:ascii="Arial" w:hAnsi="Arial" w:cs="Arial"/>
        </w:rPr>
        <w:t>äätös</w:t>
      </w:r>
      <w:r w:rsidR="0083622A" w:rsidRPr="00205130">
        <w:rPr>
          <w:rStyle w:val="eop"/>
          <w:rFonts w:ascii="Arial" w:hAnsi="Arial" w:cs="Arial"/>
        </w:rPr>
        <w:t xml:space="preserve"> tuomaristosta </w:t>
      </w:r>
      <w:r w:rsidR="00D62E1E">
        <w:rPr>
          <w:rStyle w:val="eop"/>
          <w:rFonts w:ascii="Arial" w:hAnsi="Arial" w:cs="Arial"/>
        </w:rPr>
        <w:t xml:space="preserve">pyritään julkistamaan </w:t>
      </w:r>
      <w:r w:rsidR="00205130" w:rsidRPr="00205130">
        <w:rPr>
          <w:rStyle w:val="eop"/>
          <w:rFonts w:ascii="Arial" w:hAnsi="Arial" w:cs="Arial"/>
        </w:rPr>
        <w:t>vi</w:t>
      </w:r>
      <w:r w:rsidR="0083622A" w:rsidRPr="00205130">
        <w:rPr>
          <w:rStyle w:val="eop"/>
          <w:rFonts w:ascii="Arial" w:hAnsi="Arial" w:cs="Arial"/>
        </w:rPr>
        <w:t>imeistään kuukautta ennen kilpailua</w:t>
      </w:r>
      <w:r w:rsidR="00C50069" w:rsidRPr="00205130">
        <w:rPr>
          <w:rStyle w:val="eop"/>
          <w:rFonts w:ascii="Arial" w:hAnsi="Arial" w:cs="Arial"/>
        </w:rPr>
        <w:t>.</w:t>
      </w:r>
      <w:r w:rsidR="00F2129F" w:rsidRPr="00205130">
        <w:rPr>
          <w:rStyle w:val="eop"/>
          <w:rFonts w:ascii="Arial" w:hAnsi="Arial" w:cs="Arial"/>
        </w:rPr>
        <w:t xml:space="preserve"> </w:t>
      </w:r>
    </w:p>
    <w:p w14:paraId="6799D098" w14:textId="77777777" w:rsidR="009072E6" w:rsidRDefault="009072E6" w:rsidP="009072E6">
      <w:pPr>
        <w:pStyle w:val="ListParagraph"/>
        <w:rPr>
          <w:rStyle w:val="eop"/>
          <w:rFonts w:cs="Arial"/>
        </w:rPr>
      </w:pPr>
    </w:p>
    <w:p w14:paraId="385FDADB" w14:textId="549D69D0" w:rsidR="004F32D3" w:rsidRDefault="00D62E1E" w:rsidP="009072E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S</w:t>
      </w:r>
      <w:r w:rsidR="003B5198">
        <w:rPr>
          <w:rStyle w:val="eop"/>
          <w:rFonts w:ascii="Arial" w:hAnsi="Arial" w:cs="Arial"/>
        </w:rPr>
        <w:t>M</w:t>
      </w:r>
      <w:r>
        <w:rPr>
          <w:rStyle w:val="eop"/>
          <w:rFonts w:ascii="Arial" w:hAnsi="Arial" w:cs="Arial"/>
        </w:rPr>
        <w:t>-kilpailujen yhteydessä käydään myös luokkakilpailut. Voimistelu</w:t>
      </w:r>
      <w:r w:rsidR="00205130" w:rsidRPr="009072E6">
        <w:rPr>
          <w:rStyle w:val="eop"/>
          <w:rFonts w:ascii="Arial" w:hAnsi="Arial" w:cs="Arial"/>
        </w:rPr>
        <w:t xml:space="preserve">liitto maksaa SM-kilpailujen tuomaristossa olevien matkakulut ja päivärahat. Lisäksi liitto kustantaa majoituksen la-su väliseksi yöksi niille tuomareille, jotka ovat sekä DMT että TRA SM-paneelissa. Seura </w:t>
      </w:r>
      <w:r>
        <w:rPr>
          <w:rStyle w:val="eop"/>
          <w:rFonts w:ascii="Arial" w:hAnsi="Arial" w:cs="Arial"/>
        </w:rPr>
        <w:t xml:space="preserve">lähettää tuomarit luokkakilpailuihin tuomarivelvoitteen mukaisesti, ja </w:t>
      </w:r>
      <w:r w:rsidR="00205130" w:rsidRPr="009072E6">
        <w:rPr>
          <w:rStyle w:val="eop"/>
          <w:rFonts w:ascii="Arial" w:hAnsi="Arial" w:cs="Arial"/>
        </w:rPr>
        <w:t xml:space="preserve">vastaa mahdollisista muiden </w:t>
      </w:r>
      <w:r>
        <w:rPr>
          <w:rStyle w:val="eop"/>
          <w:rFonts w:ascii="Arial" w:hAnsi="Arial" w:cs="Arial"/>
        </w:rPr>
        <w:t>kuin SM-</w:t>
      </w:r>
      <w:r w:rsidR="00205130" w:rsidRPr="009072E6">
        <w:rPr>
          <w:rStyle w:val="eop"/>
          <w:rFonts w:ascii="Arial" w:hAnsi="Arial" w:cs="Arial"/>
        </w:rPr>
        <w:t xml:space="preserve">tuomarien majoituskuluista. </w:t>
      </w:r>
    </w:p>
    <w:p w14:paraId="35F141A1" w14:textId="77777777" w:rsidR="004F32D3" w:rsidRDefault="004F32D3" w:rsidP="009072E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4E1B0FA7" w14:textId="36221571" w:rsidR="002D0E18" w:rsidRPr="00205130" w:rsidRDefault="00205130" w:rsidP="009072E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 w:rsidRPr="009072E6">
        <w:rPr>
          <w:rStyle w:val="eop"/>
          <w:rFonts w:ascii="Arial" w:hAnsi="Arial" w:cs="Arial"/>
        </w:rPr>
        <w:t>SM-</w:t>
      </w:r>
      <w:r w:rsidRPr="00205130">
        <w:rPr>
          <w:rStyle w:val="eop"/>
          <w:rFonts w:ascii="Arial" w:hAnsi="Arial" w:cs="Arial"/>
        </w:rPr>
        <w:t xml:space="preserve">kilpailujen 2023 </w:t>
      </w:r>
      <w:r w:rsidR="004F32D3">
        <w:rPr>
          <w:rStyle w:val="eop"/>
          <w:rFonts w:ascii="Arial" w:hAnsi="Arial" w:cs="Arial"/>
        </w:rPr>
        <w:t xml:space="preserve">alustava </w:t>
      </w:r>
      <w:r w:rsidRPr="00205130">
        <w:rPr>
          <w:rStyle w:val="eop"/>
          <w:rFonts w:ascii="Arial" w:hAnsi="Arial" w:cs="Arial"/>
        </w:rPr>
        <w:t>aikataulu</w:t>
      </w:r>
      <w:r w:rsidR="004F32D3">
        <w:rPr>
          <w:rStyle w:val="eop"/>
          <w:rFonts w:ascii="Arial" w:hAnsi="Arial" w:cs="Arial"/>
        </w:rPr>
        <w:t xml:space="preserve">: </w:t>
      </w:r>
      <w:r w:rsidRPr="00205130">
        <w:rPr>
          <w:rStyle w:val="eop"/>
          <w:rFonts w:ascii="Arial" w:hAnsi="Arial" w:cs="Arial"/>
        </w:rPr>
        <w:t>lauantai-iltana 5.5.2023 DMT</w:t>
      </w:r>
      <w:r>
        <w:rPr>
          <w:rStyle w:val="eop"/>
          <w:rFonts w:ascii="Arial" w:hAnsi="Arial" w:cs="Arial"/>
        </w:rPr>
        <w:t xml:space="preserve"> SM</w:t>
      </w:r>
      <w:r w:rsidRPr="00205130">
        <w:rPr>
          <w:rStyle w:val="eop"/>
          <w:rFonts w:ascii="Arial" w:hAnsi="Arial" w:cs="Arial"/>
        </w:rPr>
        <w:t xml:space="preserve"> (Ikurissa mahdollisesti luokkakilpailu ennen DMT </w:t>
      </w:r>
      <w:r w:rsidRPr="009072E6">
        <w:rPr>
          <w:rStyle w:val="eop"/>
          <w:rFonts w:ascii="Arial" w:hAnsi="Arial" w:cs="Arial"/>
        </w:rPr>
        <w:t>kilpailua)</w:t>
      </w:r>
      <w:r w:rsidR="004F32D3">
        <w:rPr>
          <w:rStyle w:val="eop"/>
          <w:rFonts w:ascii="Arial" w:hAnsi="Arial" w:cs="Arial"/>
        </w:rPr>
        <w:t>,</w:t>
      </w:r>
      <w:r w:rsidRPr="009072E6">
        <w:rPr>
          <w:rStyle w:val="eop"/>
          <w:rFonts w:ascii="Arial" w:hAnsi="Arial" w:cs="Arial"/>
        </w:rPr>
        <w:t xml:space="preserve"> ja sunnuntaina 6.5.2023 aamupäivästä TRA ja SYN SM. </w:t>
      </w:r>
      <w:r w:rsidR="004F32D3">
        <w:rPr>
          <w:rStyle w:val="eop"/>
          <w:rFonts w:ascii="Arial" w:hAnsi="Arial" w:cs="Arial"/>
        </w:rPr>
        <w:t xml:space="preserve">Aikataulu tarkentuu lähempänä ilmoittautumista. Lisätiedot ja päivittyvät uutiset SM-kilpailuista: </w:t>
      </w:r>
      <w:hyperlink r:id="rId12" w:history="1">
        <w:r w:rsidR="004F32D3" w:rsidRPr="004843A8">
          <w:rPr>
            <w:rStyle w:val="Hyperlink"/>
            <w:rFonts w:ascii="Arial" w:hAnsi="Arial" w:cs="Arial"/>
          </w:rPr>
          <w:t>https://tampereenvoimistelijat.fi/sm-2023/</w:t>
        </w:r>
      </w:hyperlink>
      <w:r w:rsidR="004F32D3">
        <w:rPr>
          <w:rStyle w:val="eop"/>
          <w:rFonts w:ascii="Arial" w:hAnsi="Arial" w:cs="Arial"/>
        </w:rPr>
        <w:t xml:space="preserve"> </w:t>
      </w:r>
    </w:p>
    <w:p w14:paraId="6E390080" w14:textId="7F3447D1" w:rsidR="00F67BFA" w:rsidRPr="005F2664" w:rsidRDefault="00F67BFA" w:rsidP="00B40EB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7D34BD1F" w14:textId="77777777" w:rsidR="001F588D" w:rsidRDefault="001F588D" w:rsidP="00B302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11E306DB" w14:textId="26A79DEA" w:rsidR="003B5198" w:rsidRDefault="00A439EA" w:rsidP="003B5198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352BF1">
        <w:rPr>
          <w:rStyle w:val="eop"/>
          <w:rFonts w:ascii="Arial" w:hAnsi="Arial" w:cs="Arial"/>
        </w:rPr>
        <w:lastRenderedPageBreak/>
        <w:t>Voimistelupäivi</w:t>
      </w:r>
      <w:r w:rsidR="003B5198">
        <w:rPr>
          <w:rStyle w:val="eop"/>
          <w:rFonts w:ascii="Arial" w:hAnsi="Arial" w:cs="Arial"/>
        </w:rPr>
        <w:t>llä</w:t>
      </w:r>
      <w:r w:rsidRPr="00352BF1">
        <w:rPr>
          <w:rStyle w:val="eop"/>
          <w:rFonts w:ascii="Arial" w:hAnsi="Arial" w:cs="Arial"/>
        </w:rPr>
        <w:t xml:space="preserve"> 2023</w:t>
      </w:r>
      <w:r w:rsidR="00A656A4" w:rsidRPr="00352BF1">
        <w:rPr>
          <w:rStyle w:val="eop"/>
          <w:rFonts w:ascii="Arial" w:hAnsi="Arial" w:cs="Arial"/>
        </w:rPr>
        <w:t xml:space="preserve"> </w:t>
      </w:r>
      <w:r w:rsidR="00D62E1E">
        <w:rPr>
          <w:rStyle w:val="eop"/>
          <w:rFonts w:ascii="Arial" w:hAnsi="Arial" w:cs="Arial"/>
        </w:rPr>
        <w:t>trampoliinivoimistelussa</w:t>
      </w:r>
      <w:r w:rsidR="00117DB7" w:rsidRPr="00A821D8">
        <w:rPr>
          <w:rStyle w:val="eop"/>
          <w:rFonts w:ascii="Arial" w:hAnsi="Arial" w:cs="Arial"/>
        </w:rPr>
        <w:t xml:space="preserve"> kilpailla</w:t>
      </w:r>
      <w:r w:rsidR="00D62E1E">
        <w:rPr>
          <w:rStyle w:val="eop"/>
          <w:rFonts w:ascii="Arial" w:hAnsi="Arial" w:cs="Arial"/>
        </w:rPr>
        <w:t>an</w:t>
      </w:r>
      <w:r w:rsidR="00110192" w:rsidRPr="00A821D8">
        <w:rPr>
          <w:rStyle w:val="eop"/>
          <w:rFonts w:ascii="Arial" w:hAnsi="Arial" w:cs="Arial"/>
        </w:rPr>
        <w:t xml:space="preserve"> </w:t>
      </w:r>
      <w:r w:rsidR="00B852B9">
        <w:rPr>
          <w:rStyle w:val="eop"/>
          <w:rFonts w:ascii="Arial" w:hAnsi="Arial" w:cs="Arial"/>
        </w:rPr>
        <w:t xml:space="preserve">Ouluhallissa </w:t>
      </w:r>
      <w:r w:rsidR="00110192" w:rsidRPr="00A821D8">
        <w:rPr>
          <w:rStyle w:val="eop"/>
          <w:rFonts w:ascii="Arial" w:hAnsi="Arial" w:cs="Arial"/>
        </w:rPr>
        <w:t xml:space="preserve">seuraavasti: Yksilötrampoliinilla </w:t>
      </w:r>
      <w:r w:rsidR="00866310" w:rsidRPr="00A821D8">
        <w:rPr>
          <w:rStyle w:val="eop"/>
          <w:rFonts w:ascii="Arial" w:hAnsi="Arial" w:cs="Arial"/>
        </w:rPr>
        <w:t xml:space="preserve">kilpaillaan </w:t>
      </w:r>
      <w:r w:rsidR="004C18C5" w:rsidRPr="00A821D8">
        <w:rPr>
          <w:rStyle w:val="eop"/>
          <w:rFonts w:ascii="Arial" w:hAnsi="Arial" w:cs="Arial"/>
        </w:rPr>
        <w:t xml:space="preserve">luokissa </w:t>
      </w:r>
      <w:r w:rsidR="009F1B40" w:rsidRPr="00A821D8">
        <w:rPr>
          <w:rStyle w:val="eop"/>
          <w:rFonts w:ascii="Arial" w:hAnsi="Arial" w:cs="Arial"/>
        </w:rPr>
        <w:t>1–3</w:t>
      </w:r>
      <w:r w:rsidR="004C18C5" w:rsidRPr="00A821D8">
        <w:rPr>
          <w:rStyle w:val="eop"/>
          <w:rFonts w:ascii="Arial" w:hAnsi="Arial" w:cs="Arial"/>
        </w:rPr>
        <w:t xml:space="preserve">, ja 4 luokassa </w:t>
      </w:r>
      <w:r w:rsidR="009F1B40" w:rsidRPr="00A821D8">
        <w:rPr>
          <w:rStyle w:val="eop"/>
          <w:rFonts w:ascii="Arial" w:hAnsi="Arial" w:cs="Arial"/>
        </w:rPr>
        <w:t>WAGC</w:t>
      </w:r>
      <w:r w:rsidR="00483A40" w:rsidRPr="00A821D8">
        <w:rPr>
          <w:rStyle w:val="eop"/>
          <w:rFonts w:ascii="Arial" w:hAnsi="Arial" w:cs="Arial"/>
        </w:rPr>
        <w:t>/Co</w:t>
      </w:r>
      <w:r w:rsidR="00ED1DF3" w:rsidRPr="00A821D8">
        <w:rPr>
          <w:rStyle w:val="eop"/>
          <w:rFonts w:ascii="Arial" w:hAnsi="Arial" w:cs="Arial"/>
        </w:rPr>
        <w:t xml:space="preserve">P </w:t>
      </w:r>
      <w:r w:rsidR="009F1B40" w:rsidRPr="00A821D8">
        <w:rPr>
          <w:rStyle w:val="eop"/>
          <w:rFonts w:ascii="Arial" w:hAnsi="Arial" w:cs="Arial"/>
        </w:rPr>
        <w:t xml:space="preserve">säännöin </w:t>
      </w:r>
      <w:r w:rsidR="001B01C4" w:rsidRPr="00A821D8">
        <w:rPr>
          <w:rStyle w:val="eop"/>
          <w:rFonts w:ascii="Arial" w:hAnsi="Arial" w:cs="Arial"/>
        </w:rPr>
        <w:t xml:space="preserve">ikäluokat </w:t>
      </w:r>
      <w:r w:rsidR="009F1B40" w:rsidRPr="00A821D8">
        <w:rPr>
          <w:rStyle w:val="eop"/>
          <w:rFonts w:ascii="Arial" w:hAnsi="Arial" w:cs="Arial"/>
        </w:rPr>
        <w:t>13–14</w:t>
      </w:r>
      <w:r w:rsidR="004C18C5" w:rsidRPr="00A821D8">
        <w:rPr>
          <w:rStyle w:val="eop"/>
          <w:rFonts w:ascii="Arial" w:hAnsi="Arial" w:cs="Arial"/>
        </w:rPr>
        <w:t xml:space="preserve">, </w:t>
      </w:r>
      <w:r w:rsidR="006C18B8" w:rsidRPr="00A821D8">
        <w:rPr>
          <w:rStyle w:val="eop"/>
          <w:rFonts w:ascii="Arial" w:hAnsi="Arial" w:cs="Arial"/>
        </w:rPr>
        <w:t>15–16</w:t>
      </w:r>
      <w:r w:rsidR="004C18C5" w:rsidRPr="00A821D8">
        <w:rPr>
          <w:rStyle w:val="eop"/>
          <w:rFonts w:ascii="Arial" w:hAnsi="Arial" w:cs="Arial"/>
        </w:rPr>
        <w:t xml:space="preserve"> sekä seniorit. </w:t>
      </w:r>
    </w:p>
    <w:p w14:paraId="4B78F3E1" w14:textId="2601268C" w:rsidR="001E6EF1" w:rsidRDefault="00CA788E" w:rsidP="003B5198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Arial" w:hAnsi="Arial" w:cs="Arial"/>
        </w:rPr>
      </w:pPr>
      <w:r w:rsidRPr="00A821D8">
        <w:rPr>
          <w:rStyle w:val="eop"/>
          <w:rFonts w:ascii="Arial" w:hAnsi="Arial" w:cs="Arial"/>
        </w:rPr>
        <w:t xml:space="preserve">DMT:llä kilpaillaan </w:t>
      </w:r>
      <w:r w:rsidR="00D82853" w:rsidRPr="00A821D8">
        <w:rPr>
          <w:rStyle w:val="eop"/>
          <w:rFonts w:ascii="Arial" w:hAnsi="Arial" w:cs="Arial"/>
        </w:rPr>
        <w:t xml:space="preserve">luokissa </w:t>
      </w:r>
      <w:r w:rsidR="00B852B9">
        <w:rPr>
          <w:rStyle w:val="eop"/>
          <w:rFonts w:ascii="Arial" w:hAnsi="Arial" w:cs="Arial"/>
        </w:rPr>
        <w:t xml:space="preserve">U12 </w:t>
      </w:r>
      <w:r w:rsidR="00D82853" w:rsidRPr="00A821D8">
        <w:rPr>
          <w:rStyle w:val="eop"/>
          <w:rFonts w:ascii="Arial" w:hAnsi="Arial" w:cs="Arial"/>
        </w:rPr>
        <w:t>minit sekä</w:t>
      </w:r>
      <w:r w:rsidR="001B01C4" w:rsidRPr="00A821D8">
        <w:rPr>
          <w:rStyle w:val="eop"/>
          <w:rFonts w:ascii="Arial" w:hAnsi="Arial" w:cs="Arial"/>
        </w:rPr>
        <w:t xml:space="preserve"> WAGC/CoP säännöin ikäluokat 13–14, 15–16 sekä seniorit. </w:t>
      </w:r>
      <w:r w:rsidR="00B852B9">
        <w:rPr>
          <w:rStyle w:val="eop"/>
          <w:rFonts w:ascii="Arial" w:hAnsi="Arial" w:cs="Arial"/>
        </w:rPr>
        <w:t xml:space="preserve">Synkrokilpailua ei järjestetä. Voimistelupäivien päivittyvät tiedotteet löytyvät tapahtuman omilta nettisivuilta </w:t>
      </w:r>
      <w:hyperlink r:id="rId13" w:history="1">
        <w:r w:rsidR="00B852B9" w:rsidRPr="004843A8">
          <w:rPr>
            <w:rStyle w:val="Hyperlink"/>
            <w:rFonts w:ascii="Arial" w:hAnsi="Arial" w:cs="Arial"/>
          </w:rPr>
          <w:t>https://www.voimistelupaivat2023.fi/</w:t>
        </w:r>
      </w:hyperlink>
      <w:r w:rsidR="00B852B9">
        <w:rPr>
          <w:rStyle w:val="eop"/>
          <w:rFonts w:ascii="Arial" w:hAnsi="Arial" w:cs="Arial"/>
        </w:rPr>
        <w:t xml:space="preserve"> ja ilmoittautumiset tehdään tuttuun tapaan Kisanetissä. Kilpailtavat luokat tulevat päivittymään vielä myös Kisanetiin.</w:t>
      </w:r>
    </w:p>
    <w:p w14:paraId="15307DB0" w14:textId="00527E97" w:rsidR="00B852B9" w:rsidRDefault="00B852B9" w:rsidP="003B5198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Arial" w:hAnsi="Arial" w:cs="Arial"/>
        </w:rPr>
      </w:pPr>
    </w:p>
    <w:p w14:paraId="08F266D1" w14:textId="77777777" w:rsidR="00B852B9" w:rsidRPr="00B852B9" w:rsidRDefault="00B852B9" w:rsidP="00B852B9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B852B9">
        <w:rPr>
          <w:rStyle w:val="eop"/>
          <w:rFonts w:ascii="Arial" w:hAnsi="Arial" w:cs="Arial"/>
        </w:rPr>
        <w:t>Trampoliinivoimistelun tuomarikortit tilanne 25.1.2022:</w:t>
      </w:r>
    </w:p>
    <w:p w14:paraId="77DE4FF1" w14:textId="77777777" w:rsidR="00B852B9" w:rsidRDefault="00B852B9" w:rsidP="00B852B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Trampoliinituomarikortit yht.21</w:t>
      </w:r>
    </w:p>
    <w:p w14:paraId="1A0752D3" w14:textId="77777777" w:rsidR="00B852B9" w:rsidRDefault="00B852B9" w:rsidP="00B852B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DMT-tuomarikortit yht. 13</w:t>
      </w:r>
    </w:p>
    <w:p w14:paraId="5E5342B3" w14:textId="0DBD1292" w:rsidR="005B5AD6" w:rsidRDefault="00B852B9" w:rsidP="00B852B9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Tuomarikoulutuksia järjestetään vuonna 2023 seuraavasti:</w:t>
      </w:r>
    </w:p>
    <w:p w14:paraId="297E2389" w14:textId="4BA4EAD1" w:rsidR="00B852B9" w:rsidRDefault="00B852B9" w:rsidP="00B852B9">
      <w:pPr>
        <w:pStyle w:val="paragraph"/>
        <w:spacing w:before="0" w:beforeAutospacing="0" w:after="0" w:afterAutospacing="0"/>
        <w:ind w:left="709" w:firstLine="709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Keväällä ennen kilpailukauden alkua TRA taso1</w:t>
      </w:r>
      <w:r w:rsidR="00A27565">
        <w:rPr>
          <w:rStyle w:val="eop"/>
          <w:rFonts w:ascii="Arial" w:hAnsi="Arial" w:cs="Arial"/>
        </w:rPr>
        <w:t xml:space="preserve"> kurssi</w:t>
      </w:r>
      <w:r>
        <w:rPr>
          <w:rStyle w:val="eop"/>
          <w:rFonts w:ascii="Arial" w:hAnsi="Arial" w:cs="Arial"/>
        </w:rPr>
        <w:t xml:space="preserve"> (arvostelutuomaroin</w:t>
      </w:r>
      <w:r w:rsidR="00A27565">
        <w:rPr>
          <w:rStyle w:val="eop"/>
          <w:rFonts w:ascii="Arial" w:hAnsi="Arial" w:cs="Arial"/>
        </w:rPr>
        <w:t>ti</w:t>
      </w:r>
      <w:r>
        <w:rPr>
          <w:rStyle w:val="eop"/>
          <w:rFonts w:ascii="Arial" w:hAnsi="Arial" w:cs="Arial"/>
        </w:rPr>
        <w:t>)</w:t>
      </w:r>
    </w:p>
    <w:p w14:paraId="455F8914" w14:textId="15B9E309" w:rsidR="00B852B9" w:rsidRDefault="00B852B9" w:rsidP="00B852B9">
      <w:pPr>
        <w:pStyle w:val="paragraph"/>
        <w:spacing w:before="0" w:beforeAutospacing="0" w:after="0" w:afterAutospacing="0"/>
        <w:ind w:left="709" w:firstLine="709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Syksyllä </w:t>
      </w:r>
      <w:r w:rsidR="00A27565">
        <w:rPr>
          <w:rStyle w:val="eop"/>
          <w:rFonts w:ascii="Arial" w:hAnsi="Arial" w:cs="Arial"/>
        </w:rPr>
        <w:t xml:space="preserve">2023 TRA ja DMT taso2 kurssit (vaikeusastetuomarointi) </w:t>
      </w:r>
    </w:p>
    <w:p w14:paraId="17478B9E" w14:textId="77777777" w:rsidR="00A27565" w:rsidRDefault="00A27565" w:rsidP="00B852B9">
      <w:pPr>
        <w:pStyle w:val="paragraph"/>
        <w:spacing w:before="0" w:beforeAutospacing="0" w:after="0" w:afterAutospacing="0"/>
        <w:ind w:left="709" w:firstLine="709"/>
        <w:jc w:val="both"/>
        <w:textAlignment w:val="baseline"/>
        <w:rPr>
          <w:rStyle w:val="eop"/>
          <w:rFonts w:ascii="Arial" w:hAnsi="Arial" w:cs="Arial"/>
        </w:rPr>
      </w:pPr>
    </w:p>
    <w:p w14:paraId="5DAE7A03" w14:textId="76F96C67" w:rsidR="0078648B" w:rsidRDefault="00774FF4" w:rsidP="00A2756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Riikka </w:t>
      </w:r>
      <w:r w:rsidR="00A27565">
        <w:rPr>
          <w:rStyle w:val="eop"/>
          <w:rFonts w:ascii="Arial" w:hAnsi="Arial" w:cs="Arial"/>
        </w:rPr>
        <w:t xml:space="preserve">Saariaho </w:t>
      </w:r>
      <w:r>
        <w:rPr>
          <w:rStyle w:val="eop"/>
          <w:rFonts w:ascii="Arial" w:hAnsi="Arial" w:cs="Arial"/>
        </w:rPr>
        <w:t xml:space="preserve">on </w:t>
      </w:r>
      <w:r w:rsidR="00A27565">
        <w:rPr>
          <w:rStyle w:val="eop"/>
          <w:rFonts w:ascii="Arial" w:hAnsi="Arial" w:cs="Arial"/>
        </w:rPr>
        <w:t xml:space="preserve">trampoliinivoimistelun lasten voimistelun </w:t>
      </w:r>
      <w:r>
        <w:rPr>
          <w:rStyle w:val="eop"/>
          <w:rFonts w:ascii="Arial" w:hAnsi="Arial" w:cs="Arial"/>
        </w:rPr>
        <w:t>Reima-</w:t>
      </w:r>
      <w:r w:rsidR="00A27565">
        <w:rPr>
          <w:rStyle w:val="eop"/>
          <w:rFonts w:ascii="Arial" w:hAnsi="Arial" w:cs="Arial"/>
        </w:rPr>
        <w:t>muutos</w:t>
      </w:r>
      <w:r>
        <w:rPr>
          <w:rStyle w:val="eop"/>
          <w:rFonts w:ascii="Arial" w:hAnsi="Arial" w:cs="Arial"/>
        </w:rPr>
        <w:t>agentti</w:t>
      </w:r>
      <w:r w:rsidR="00A27565">
        <w:rPr>
          <w:rStyle w:val="eop"/>
          <w:rFonts w:ascii="Arial" w:hAnsi="Arial" w:cs="Arial"/>
        </w:rPr>
        <w:t xml:space="preserve">. </w:t>
      </w:r>
      <w:r w:rsidR="00A27565">
        <w:rPr>
          <w:rFonts w:ascii="Helvetica" w:hAnsi="Helvetica"/>
          <w:color w:val="242424"/>
          <w:shd w:val="clear" w:color="auto" w:fill="FFFFFF"/>
        </w:rPr>
        <w:t>Muutosagentit kiertävät seuroja, joissa on lasten harrastetoimintaa</w:t>
      </w:r>
      <w:r w:rsidR="004F32D3">
        <w:rPr>
          <w:rFonts w:ascii="Helvetica" w:hAnsi="Helvetica"/>
          <w:color w:val="242424"/>
          <w:shd w:val="clear" w:color="auto" w:fill="FFFFFF"/>
        </w:rPr>
        <w:t>. Vierailuk</w:t>
      </w:r>
      <w:r w:rsidR="00A27565">
        <w:rPr>
          <w:rFonts w:ascii="Helvetica" w:hAnsi="Helvetica"/>
          <w:color w:val="242424"/>
          <w:shd w:val="clear" w:color="auto" w:fill="FFFFFF"/>
        </w:rPr>
        <w:t xml:space="preserve">äynti </w:t>
      </w:r>
      <w:r w:rsidR="004F32D3">
        <w:rPr>
          <w:rFonts w:ascii="Helvetica" w:hAnsi="Helvetica"/>
          <w:color w:val="242424"/>
          <w:shd w:val="clear" w:color="auto" w:fill="FFFFFF"/>
        </w:rPr>
        <w:t xml:space="preserve">voidaan kohdistaa </w:t>
      </w:r>
      <w:r w:rsidR="00A27565">
        <w:rPr>
          <w:rFonts w:ascii="Helvetica" w:hAnsi="Helvetica"/>
          <w:color w:val="242424"/>
          <w:shd w:val="clear" w:color="auto" w:fill="FFFFFF"/>
        </w:rPr>
        <w:t>erityisesti jonkin voimistelulajin</w:t>
      </w:r>
      <w:r w:rsidR="004F32D3">
        <w:rPr>
          <w:rFonts w:ascii="Helvetica" w:hAnsi="Helvetica"/>
          <w:color w:val="242424"/>
          <w:shd w:val="clear" w:color="auto" w:fill="FFFFFF"/>
        </w:rPr>
        <w:t xml:space="preserve">, esimerkiksi juuri trampoliinivoimistelun </w:t>
      </w:r>
      <w:r w:rsidR="00A27565">
        <w:rPr>
          <w:rFonts w:ascii="Helvetica" w:hAnsi="Helvetica"/>
          <w:color w:val="242424"/>
          <w:shd w:val="clear" w:color="auto" w:fill="FFFFFF"/>
        </w:rPr>
        <w:t>lapsuusvaiheen lajitoimintaan. </w:t>
      </w:r>
      <w:r>
        <w:rPr>
          <w:rStyle w:val="eop"/>
          <w:rFonts w:ascii="Arial" w:hAnsi="Arial" w:cs="Arial"/>
        </w:rPr>
        <w:t xml:space="preserve"> </w:t>
      </w:r>
      <w:r w:rsidR="00A27565">
        <w:rPr>
          <w:rStyle w:val="eop"/>
          <w:rFonts w:ascii="Arial" w:hAnsi="Arial" w:cs="Arial"/>
        </w:rPr>
        <w:t xml:space="preserve">Jos seurassanne on tai seurayhteistyön kautta kuulette tarpeesta Reima-agentille tai halusta trampoliinivoimistelun aloitukseen ja </w:t>
      </w:r>
      <w:r w:rsidR="004F32D3">
        <w:rPr>
          <w:rStyle w:val="eop"/>
          <w:rFonts w:ascii="Arial" w:hAnsi="Arial" w:cs="Arial"/>
        </w:rPr>
        <w:t xml:space="preserve">sparraukseen </w:t>
      </w:r>
      <w:r w:rsidR="00A27565">
        <w:rPr>
          <w:rStyle w:val="eop"/>
          <w:rFonts w:ascii="Arial" w:hAnsi="Arial" w:cs="Arial"/>
        </w:rPr>
        <w:t xml:space="preserve">lasten tramppaharrastamiseen liittyen, </w:t>
      </w:r>
      <w:r>
        <w:rPr>
          <w:rStyle w:val="eop"/>
          <w:rFonts w:ascii="Arial" w:hAnsi="Arial" w:cs="Arial"/>
        </w:rPr>
        <w:t xml:space="preserve">voi </w:t>
      </w:r>
      <w:r w:rsidR="00A27565">
        <w:rPr>
          <w:rStyle w:val="eop"/>
          <w:rFonts w:ascii="Arial" w:hAnsi="Arial" w:cs="Arial"/>
        </w:rPr>
        <w:t>yhteyttä ottaa lajipäällikköön tai ohjata laittamaan tiedustelua</w:t>
      </w:r>
      <w:r>
        <w:rPr>
          <w:rStyle w:val="eop"/>
          <w:rFonts w:ascii="Arial" w:hAnsi="Arial" w:cs="Arial"/>
        </w:rPr>
        <w:t xml:space="preserve"> </w:t>
      </w:r>
      <w:r w:rsidR="004F32D3">
        <w:rPr>
          <w:rStyle w:val="eop"/>
          <w:rFonts w:ascii="Arial" w:hAnsi="Arial" w:cs="Arial"/>
        </w:rPr>
        <w:t xml:space="preserve">suoraan </w:t>
      </w:r>
      <w:r>
        <w:rPr>
          <w:rStyle w:val="eop"/>
          <w:rFonts w:ascii="Arial" w:hAnsi="Arial" w:cs="Arial"/>
        </w:rPr>
        <w:t xml:space="preserve">Riikalle </w:t>
      </w:r>
      <w:r w:rsidR="00BB746D">
        <w:rPr>
          <w:rStyle w:val="eop"/>
          <w:rFonts w:ascii="Arial" w:hAnsi="Arial" w:cs="Arial"/>
        </w:rPr>
        <w:t xml:space="preserve"> </w:t>
      </w:r>
      <w:hyperlink r:id="rId14" w:history="1">
        <w:r w:rsidR="00A27565" w:rsidRPr="004843A8">
          <w:rPr>
            <w:rStyle w:val="Hyperlink"/>
            <w:rFonts w:ascii="Arial" w:hAnsi="Arial" w:cs="Arial"/>
          </w:rPr>
          <w:t>riikka.saariaho@outlook.com</w:t>
        </w:r>
      </w:hyperlink>
      <w:r w:rsidR="00A27565">
        <w:rPr>
          <w:rStyle w:val="eop"/>
          <w:rFonts w:ascii="Arial" w:hAnsi="Arial" w:cs="Arial"/>
        </w:rPr>
        <w:t xml:space="preserve"> </w:t>
      </w:r>
    </w:p>
    <w:p w14:paraId="200140CE" w14:textId="77777777" w:rsidR="00A27565" w:rsidRDefault="00A27565" w:rsidP="00A2756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1310A62A" w14:textId="0694F1AB" w:rsidR="00D37BA0" w:rsidRDefault="004F32D3" w:rsidP="00A27565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Kiinnostaako sinua tai jotakuta seurassasi lajivalmennuksen kehittäminen tai kilpailuasiat? </w:t>
      </w:r>
      <w:r w:rsidR="00A27565">
        <w:rPr>
          <w:rStyle w:val="eop"/>
          <w:rFonts w:ascii="Arial" w:hAnsi="Arial" w:cs="Arial"/>
        </w:rPr>
        <w:t xml:space="preserve">TRA LAR </w:t>
      </w:r>
      <w:r w:rsidR="00212BBC">
        <w:rPr>
          <w:rStyle w:val="eop"/>
          <w:rFonts w:ascii="Arial" w:hAnsi="Arial" w:cs="Arial"/>
        </w:rPr>
        <w:t>ava</w:t>
      </w:r>
      <w:r w:rsidR="00A27565">
        <w:rPr>
          <w:rStyle w:val="eop"/>
          <w:rFonts w:ascii="Arial" w:hAnsi="Arial" w:cs="Arial"/>
        </w:rPr>
        <w:t xml:space="preserve">a </w:t>
      </w:r>
      <w:r w:rsidR="00212BBC">
        <w:rPr>
          <w:rStyle w:val="eop"/>
          <w:rFonts w:ascii="Arial" w:hAnsi="Arial" w:cs="Arial"/>
        </w:rPr>
        <w:t>täydennysh</w:t>
      </w:r>
      <w:r w:rsidR="00A27565">
        <w:rPr>
          <w:rStyle w:val="eop"/>
          <w:rFonts w:ascii="Arial" w:hAnsi="Arial" w:cs="Arial"/>
        </w:rPr>
        <w:t>aun valmennuksen ja kilpailun alatyöryhmään</w:t>
      </w:r>
      <w:r>
        <w:rPr>
          <w:rStyle w:val="eop"/>
          <w:rFonts w:ascii="Arial" w:hAnsi="Arial" w:cs="Arial"/>
        </w:rPr>
        <w:t xml:space="preserve"> kaikille trampoliinivalmennuksesta ja kilpailuasioista kiinnostuneille</w:t>
      </w:r>
      <w:r w:rsidR="00212BBC">
        <w:rPr>
          <w:rStyle w:val="eop"/>
          <w:rFonts w:ascii="Arial" w:hAnsi="Arial" w:cs="Arial"/>
        </w:rPr>
        <w:t xml:space="preserve">. </w:t>
      </w:r>
      <w:r w:rsidR="00A27565">
        <w:rPr>
          <w:rStyle w:val="eop"/>
          <w:rFonts w:ascii="Arial" w:hAnsi="Arial" w:cs="Arial"/>
        </w:rPr>
        <w:t xml:space="preserve">Haku julkistetaan liiton somesssa ja nettisivuilla. </w:t>
      </w:r>
      <w:r>
        <w:rPr>
          <w:rStyle w:val="eop"/>
          <w:rFonts w:ascii="Arial" w:hAnsi="Arial" w:cs="Arial"/>
        </w:rPr>
        <w:t xml:space="preserve">Hakuaikaa on noin kaksi viikkoa. </w:t>
      </w:r>
      <w:r w:rsidR="002F78DE">
        <w:rPr>
          <w:rStyle w:val="eop"/>
          <w:rFonts w:ascii="Arial" w:hAnsi="Arial" w:cs="Arial"/>
        </w:rPr>
        <w:t xml:space="preserve">Hakuajan umpeuduttua LAR nimeää mahdolliset lisähenkilöt tähän työryhmään. </w:t>
      </w:r>
      <w:r>
        <w:rPr>
          <w:rStyle w:val="eop"/>
          <w:rFonts w:ascii="Arial" w:hAnsi="Arial" w:cs="Arial"/>
        </w:rPr>
        <w:t>Alatyöryhmän tehtävänä on toimi</w:t>
      </w:r>
      <w:r w:rsidR="008D5005">
        <w:rPr>
          <w:rStyle w:val="eop"/>
          <w:rFonts w:ascii="Arial" w:hAnsi="Arial" w:cs="Arial"/>
        </w:rPr>
        <w:t>a</w:t>
      </w:r>
      <w:r>
        <w:rPr>
          <w:rStyle w:val="eop"/>
          <w:rFonts w:ascii="Arial" w:hAnsi="Arial" w:cs="Arial"/>
        </w:rPr>
        <w:t xml:space="preserve"> TRA</w:t>
      </w:r>
      <w:r w:rsidR="008D5005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LAR:n apuna ja </w:t>
      </w:r>
      <w:r w:rsidR="008D5005">
        <w:rPr>
          <w:rStyle w:val="eop"/>
          <w:rFonts w:ascii="Arial" w:hAnsi="Arial" w:cs="Arial"/>
        </w:rPr>
        <w:t xml:space="preserve">mm. </w:t>
      </w:r>
      <w:r>
        <w:rPr>
          <w:rStyle w:val="eop"/>
          <w:rFonts w:ascii="Arial" w:hAnsi="Arial" w:cs="Arial"/>
        </w:rPr>
        <w:t>valmistella esityksiä valmennukseen ja kilpailuihin liittyvistä asioista</w:t>
      </w:r>
      <w:r w:rsidR="008D5005">
        <w:rPr>
          <w:rStyle w:val="eop"/>
          <w:rFonts w:ascii="Arial" w:hAnsi="Arial" w:cs="Arial"/>
        </w:rPr>
        <w:t xml:space="preserve"> LAR:n kokouksiin</w:t>
      </w:r>
      <w:r>
        <w:rPr>
          <w:rStyle w:val="eop"/>
          <w:rFonts w:ascii="Arial" w:hAnsi="Arial" w:cs="Arial"/>
        </w:rPr>
        <w:t>. Lisäksi alatyöryhmä alkaa vuoden 2023 aikana päivitt</w:t>
      </w:r>
      <w:r w:rsidR="008D5005">
        <w:rPr>
          <w:rStyle w:val="eop"/>
          <w:rFonts w:ascii="Arial" w:hAnsi="Arial" w:cs="Arial"/>
        </w:rPr>
        <w:t xml:space="preserve">ää trampoliinivoimistelun voimistelijan polkukuvausta. </w:t>
      </w:r>
    </w:p>
    <w:p w14:paraId="6B95BAE0" w14:textId="77777777" w:rsidR="005B5AD6" w:rsidRDefault="005B5AD6" w:rsidP="005B5AD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</w:p>
    <w:p w14:paraId="51ABE69C" w14:textId="67F75B41" w:rsidR="00E86421" w:rsidRPr="00E41464" w:rsidRDefault="00E86421" w:rsidP="003B5198">
      <w:pPr>
        <w:pStyle w:val="paragraph"/>
        <w:spacing w:before="0" w:beforeAutospacing="0" w:after="0" w:afterAutospacing="0"/>
        <w:ind w:left="720" w:hanging="360"/>
        <w:jc w:val="both"/>
        <w:textAlignment w:val="baseline"/>
        <w:rPr>
          <w:rFonts w:ascii="Arial" w:hAnsi="Arial" w:cs="Arial"/>
        </w:rPr>
      </w:pPr>
    </w:p>
    <w:sectPr w:rsidR="00E86421" w:rsidRPr="00E41464" w:rsidSect="00306C20">
      <w:headerReference w:type="default" r:id="rId15"/>
      <w:footerReference w:type="default" r:id="rId16"/>
      <w:pgSz w:w="11906" w:h="16838"/>
      <w:pgMar w:top="1440" w:right="1080" w:bottom="1440" w:left="108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7684" w14:textId="77777777" w:rsidR="002C7D72" w:rsidRDefault="002C7D72" w:rsidP="0001483C">
      <w:r>
        <w:separator/>
      </w:r>
    </w:p>
  </w:endnote>
  <w:endnote w:type="continuationSeparator" w:id="0">
    <w:p w14:paraId="73C25832" w14:textId="77777777" w:rsidR="002C7D72" w:rsidRDefault="002C7D72" w:rsidP="0001483C">
      <w:r>
        <w:continuationSeparator/>
      </w:r>
    </w:p>
  </w:endnote>
  <w:endnote w:type="continuationNotice" w:id="1">
    <w:p w14:paraId="0065C1A1" w14:textId="77777777" w:rsidR="002C7D72" w:rsidRDefault="002C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AFFE" w14:textId="77777777" w:rsidR="00E96071" w:rsidRDefault="44937F07" w:rsidP="00E96071">
    <w:pPr>
      <w:pStyle w:val="Footer"/>
      <w:jc w:val="right"/>
    </w:pPr>
    <w:r>
      <w:rPr>
        <w:noProof/>
        <w:lang w:eastAsia="fi-FI"/>
      </w:rPr>
      <w:drawing>
        <wp:inline distT="0" distB="0" distL="0" distR="0" wp14:anchorId="2DCD6E5A" wp14:editId="3D0F4FC2">
          <wp:extent cx="6120130" cy="898525"/>
          <wp:effectExtent l="0" t="0" r="0" b="0"/>
          <wp:docPr id="173951245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98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48BC" w14:textId="77777777" w:rsidR="002C7D72" w:rsidRDefault="002C7D72" w:rsidP="0001483C">
      <w:r>
        <w:separator/>
      </w:r>
    </w:p>
  </w:footnote>
  <w:footnote w:type="continuationSeparator" w:id="0">
    <w:p w14:paraId="725F05B9" w14:textId="77777777" w:rsidR="002C7D72" w:rsidRDefault="002C7D72" w:rsidP="0001483C">
      <w:r>
        <w:continuationSeparator/>
      </w:r>
    </w:p>
  </w:footnote>
  <w:footnote w:type="continuationNotice" w:id="1">
    <w:p w14:paraId="2E821FBE" w14:textId="77777777" w:rsidR="002C7D72" w:rsidRDefault="002C7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DB6B" w14:textId="2641C004" w:rsidR="003A03AD" w:rsidRDefault="005E708E" w:rsidP="00EA2DF2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F06152" wp14:editId="3AD25FBB">
              <wp:simplePos x="0" y="0"/>
              <wp:positionH relativeFrom="column">
                <wp:posOffset>5537835</wp:posOffset>
              </wp:positionH>
              <wp:positionV relativeFrom="paragraph">
                <wp:posOffset>326390</wp:posOffset>
              </wp:positionV>
              <wp:extent cx="666750" cy="276225"/>
              <wp:effectExtent l="0" t="0" r="0" b="952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38FE2" w14:textId="77777777" w:rsidR="00340723" w:rsidRPr="00340723" w:rsidRDefault="00340723" w:rsidP="00340723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0615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436.05pt;margin-top:25.7pt;width:52.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sICwIAAPUDAAAOAAAAZHJzL2Uyb0RvYy54bWysU9tu2zAMfR+wfxD0vjgJcmmNOEWXLsOA&#10;7gJ0+wBZlmNhsqhRSuzs60fJbpptb8P0IIgidU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" stroked="f">
              <v:textbox>
                <w:txbxContent>
                  <w:p w14:paraId="0F738FE2" w14:textId="77777777" w:rsidR="00340723" w:rsidRPr="00340723" w:rsidRDefault="00340723" w:rsidP="00340723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F53B7" wp14:editId="682B5198">
              <wp:simplePos x="0" y="0"/>
              <wp:positionH relativeFrom="column">
                <wp:posOffset>4718685</wp:posOffset>
              </wp:positionH>
              <wp:positionV relativeFrom="paragraph">
                <wp:posOffset>346075</wp:posOffset>
              </wp:positionV>
              <wp:extent cx="762000" cy="27559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13B00" w14:textId="77777777" w:rsidR="00340723" w:rsidRPr="00340723" w:rsidRDefault="00340723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F53B7" id="_x0000_s1027" type="#_x0000_t202" style="position:absolute;margin-left:371.55pt;margin-top:27.25pt;width:60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" stroked="f">
              <v:textbox>
                <w:txbxContent>
                  <w:p w14:paraId="0A013B00" w14:textId="77777777" w:rsidR="00340723" w:rsidRPr="00340723" w:rsidRDefault="00340723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60E6244F" wp14:editId="780BE0B5">
          <wp:extent cx="2257425" cy="704850"/>
          <wp:effectExtent l="0" t="0" r="9525" b="0"/>
          <wp:docPr id="3" name="Kuva 3" descr="W:\voimisteluliitto\materiaalit\asiakirjapohja\kuv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voimisteluliitto\materiaalit\asiakirjapohja\kuv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27587" w14:textId="0E24057B" w:rsidR="00EA2DF2" w:rsidRPr="00EA2DF2" w:rsidRDefault="00EA2DF2" w:rsidP="00EA2DF2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="001D3A41">
      <w:rPr>
        <w:sz w:val="24"/>
        <w:szCs w:val="24"/>
      </w:rPr>
      <w:t>2</w:t>
    </w:r>
    <w:r w:rsidR="00D62E1E">
      <w:rPr>
        <w:sz w:val="24"/>
        <w:szCs w:val="24"/>
      </w:rPr>
      <w:t>6</w:t>
    </w:r>
    <w:r w:rsidR="001D3A41">
      <w:rPr>
        <w:sz w:val="24"/>
        <w:szCs w:val="24"/>
      </w:rPr>
      <w:t>.1.202</w:t>
    </w:r>
    <w:r w:rsidR="00D62E1E">
      <w:rPr>
        <w:sz w:val="24"/>
        <w:szCs w:val="24"/>
      </w:rPr>
      <w:t>3</w:t>
    </w:r>
  </w:p>
  <w:p w14:paraId="5B13BE31" w14:textId="77777777" w:rsidR="003A03AD" w:rsidRDefault="003A03AD" w:rsidP="00340723">
    <w:pPr>
      <w:pStyle w:val="Header"/>
    </w:pPr>
  </w:p>
  <w:p w14:paraId="1F744B46" w14:textId="3B5DB025" w:rsidR="0001483C" w:rsidRDefault="005E708E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B8832D" wp14:editId="138D4645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3BF309" id="Suora yhdysviiva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" strokecolor="#365f91 [24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30"/>
    <w:multiLevelType w:val="hybridMultilevel"/>
    <w:tmpl w:val="9BDA69CE"/>
    <w:lvl w:ilvl="0" w:tplc="3EC8D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E9C"/>
    <w:multiLevelType w:val="hybridMultilevel"/>
    <w:tmpl w:val="2B54BAEA"/>
    <w:lvl w:ilvl="0" w:tplc="C05C22DE">
      <w:numFmt w:val="bullet"/>
      <w:lvlText w:val="-"/>
      <w:lvlJc w:val="left"/>
      <w:pPr>
        <w:ind w:left="1664" w:hanging="360"/>
      </w:pPr>
      <w:rPr>
        <w:rFonts w:ascii="Helvetica-Bold" w:eastAsiaTheme="minorHAnsi" w:hAnsi="Helvetica-Bold" w:cs="Helvetica-Bol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24F448B"/>
    <w:multiLevelType w:val="multilevel"/>
    <w:tmpl w:val="8C7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0268D"/>
    <w:multiLevelType w:val="hybridMultilevel"/>
    <w:tmpl w:val="F0E40B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4CDC"/>
    <w:multiLevelType w:val="multilevel"/>
    <w:tmpl w:val="AFF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192137"/>
    <w:multiLevelType w:val="hybridMultilevel"/>
    <w:tmpl w:val="F6388E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C3F00"/>
    <w:multiLevelType w:val="hybridMultilevel"/>
    <w:tmpl w:val="C0E24F5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8A3A80"/>
    <w:multiLevelType w:val="multilevel"/>
    <w:tmpl w:val="155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C33482"/>
    <w:multiLevelType w:val="multilevel"/>
    <w:tmpl w:val="4B2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3C570E"/>
    <w:multiLevelType w:val="hybridMultilevel"/>
    <w:tmpl w:val="04F8F4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24F16"/>
    <w:multiLevelType w:val="multilevel"/>
    <w:tmpl w:val="6FA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031420"/>
    <w:multiLevelType w:val="hybridMultilevel"/>
    <w:tmpl w:val="A42A8EA0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26929"/>
    <w:multiLevelType w:val="multilevel"/>
    <w:tmpl w:val="360C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7E400F"/>
    <w:multiLevelType w:val="hybridMultilevel"/>
    <w:tmpl w:val="140A1D48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F222C"/>
    <w:multiLevelType w:val="hybridMultilevel"/>
    <w:tmpl w:val="C06A443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D3413"/>
    <w:multiLevelType w:val="hybridMultilevel"/>
    <w:tmpl w:val="8736997E"/>
    <w:lvl w:ilvl="0" w:tplc="F56CE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87B53"/>
    <w:multiLevelType w:val="multilevel"/>
    <w:tmpl w:val="C7B0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B70BE4"/>
    <w:multiLevelType w:val="hybridMultilevel"/>
    <w:tmpl w:val="779C01A6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17292D"/>
    <w:multiLevelType w:val="multilevel"/>
    <w:tmpl w:val="9A7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36AA9"/>
    <w:multiLevelType w:val="hybridMultilevel"/>
    <w:tmpl w:val="66322A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86477"/>
    <w:multiLevelType w:val="multilevel"/>
    <w:tmpl w:val="155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B71514"/>
    <w:multiLevelType w:val="multilevel"/>
    <w:tmpl w:val="A3B8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657A9"/>
    <w:multiLevelType w:val="multilevel"/>
    <w:tmpl w:val="69AC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06232D"/>
    <w:multiLevelType w:val="hybridMultilevel"/>
    <w:tmpl w:val="E91EE57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FC2A07"/>
    <w:multiLevelType w:val="hybridMultilevel"/>
    <w:tmpl w:val="373674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72769"/>
    <w:multiLevelType w:val="hybridMultilevel"/>
    <w:tmpl w:val="869EC8D6"/>
    <w:lvl w:ilvl="0" w:tplc="18889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85260"/>
    <w:multiLevelType w:val="multilevel"/>
    <w:tmpl w:val="155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283D29"/>
    <w:multiLevelType w:val="multilevel"/>
    <w:tmpl w:val="155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F03F11"/>
    <w:multiLevelType w:val="multilevel"/>
    <w:tmpl w:val="57EA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47426"/>
    <w:multiLevelType w:val="multilevel"/>
    <w:tmpl w:val="4896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F827AF"/>
    <w:multiLevelType w:val="hybridMultilevel"/>
    <w:tmpl w:val="C172E79C"/>
    <w:lvl w:ilvl="0" w:tplc="7D50ECA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B582C"/>
    <w:multiLevelType w:val="multilevel"/>
    <w:tmpl w:val="9A5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C237CF"/>
    <w:multiLevelType w:val="hybridMultilevel"/>
    <w:tmpl w:val="E6B6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B05"/>
    <w:multiLevelType w:val="multilevel"/>
    <w:tmpl w:val="9D1C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B658AF"/>
    <w:multiLevelType w:val="hybridMultilevel"/>
    <w:tmpl w:val="D82EFFB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A4547"/>
    <w:multiLevelType w:val="hybridMultilevel"/>
    <w:tmpl w:val="FC5CFD7E"/>
    <w:lvl w:ilvl="0" w:tplc="1000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52E2"/>
    <w:multiLevelType w:val="hybridMultilevel"/>
    <w:tmpl w:val="D54451CC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663363"/>
    <w:multiLevelType w:val="hybridMultilevel"/>
    <w:tmpl w:val="1CDEC51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90531C"/>
    <w:multiLevelType w:val="multilevel"/>
    <w:tmpl w:val="155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AE38FF"/>
    <w:multiLevelType w:val="multilevel"/>
    <w:tmpl w:val="A7C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722773"/>
    <w:multiLevelType w:val="hybridMultilevel"/>
    <w:tmpl w:val="BCA820A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CA2ACE"/>
    <w:multiLevelType w:val="hybridMultilevel"/>
    <w:tmpl w:val="0772E25A"/>
    <w:lvl w:ilvl="0" w:tplc="27FEBDDA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437671361">
    <w:abstractNumId w:val="1"/>
  </w:num>
  <w:num w:numId="2" w16cid:durableId="1042481471">
    <w:abstractNumId w:val="35"/>
  </w:num>
  <w:num w:numId="3" w16cid:durableId="583341511">
    <w:abstractNumId w:val="3"/>
  </w:num>
  <w:num w:numId="4" w16cid:durableId="1170561282">
    <w:abstractNumId w:val="15"/>
  </w:num>
  <w:num w:numId="5" w16cid:durableId="1865436965">
    <w:abstractNumId w:val="41"/>
  </w:num>
  <w:num w:numId="6" w16cid:durableId="1120956463">
    <w:abstractNumId w:val="23"/>
  </w:num>
  <w:num w:numId="7" w16cid:durableId="1266304100">
    <w:abstractNumId w:val="13"/>
  </w:num>
  <w:num w:numId="8" w16cid:durableId="1914050230">
    <w:abstractNumId w:val="34"/>
  </w:num>
  <w:num w:numId="9" w16cid:durableId="1920478802">
    <w:abstractNumId w:val="0"/>
  </w:num>
  <w:num w:numId="10" w16cid:durableId="1237128398">
    <w:abstractNumId w:val="30"/>
  </w:num>
  <w:num w:numId="11" w16cid:durableId="871110837">
    <w:abstractNumId w:val="4"/>
  </w:num>
  <w:num w:numId="12" w16cid:durableId="1700549323">
    <w:abstractNumId w:val="29"/>
  </w:num>
  <w:num w:numId="13" w16cid:durableId="616761930">
    <w:abstractNumId w:val="33"/>
  </w:num>
  <w:num w:numId="14" w16cid:durableId="24909181">
    <w:abstractNumId w:val="12"/>
  </w:num>
  <w:num w:numId="15" w16cid:durableId="47458803">
    <w:abstractNumId w:val="16"/>
  </w:num>
  <w:num w:numId="16" w16cid:durableId="1392122395">
    <w:abstractNumId w:val="8"/>
  </w:num>
  <w:num w:numId="17" w16cid:durableId="14233341">
    <w:abstractNumId w:val="18"/>
  </w:num>
  <w:num w:numId="18" w16cid:durableId="130947170">
    <w:abstractNumId w:val="39"/>
  </w:num>
  <w:num w:numId="19" w16cid:durableId="1580672813">
    <w:abstractNumId w:val="2"/>
  </w:num>
  <w:num w:numId="20" w16cid:durableId="1331059735">
    <w:abstractNumId w:val="31"/>
  </w:num>
  <w:num w:numId="21" w16cid:durableId="22900042">
    <w:abstractNumId w:val="22"/>
  </w:num>
  <w:num w:numId="22" w16cid:durableId="1988969236">
    <w:abstractNumId w:val="27"/>
  </w:num>
  <w:num w:numId="23" w16cid:durableId="1829400261">
    <w:abstractNumId w:val="21"/>
  </w:num>
  <w:num w:numId="24" w16cid:durableId="1932080209">
    <w:abstractNumId w:val="10"/>
  </w:num>
  <w:num w:numId="25" w16cid:durableId="562452468">
    <w:abstractNumId w:val="28"/>
  </w:num>
  <w:num w:numId="26" w16cid:durableId="1566527893">
    <w:abstractNumId w:val="25"/>
  </w:num>
  <w:num w:numId="27" w16cid:durableId="2072268369">
    <w:abstractNumId w:val="37"/>
  </w:num>
  <w:num w:numId="28" w16cid:durableId="336735234">
    <w:abstractNumId w:val="5"/>
  </w:num>
  <w:num w:numId="29" w16cid:durableId="484736205">
    <w:abstractNumId w:val="19"/>
  </w:num>
  <w:num w:numId="30" w16cid:durableId="926690183">
    <w:abstractNumId w:val="6"/>
  </w:num>
  <w:num w:numId="31" w16cid:durableId="700858071">
    <w:abstractNumId w:val="9"/>
  </w:num>
  <w:num w:numId="32" w16cid:durableId="1287857596">
    <w:abstractNumId w:val="36"/>
  </w:num>
  <w:num w:numId="33" w16cid:durableId="1935046021">
    <w:abstractNumId w:val="32"/>
  </w:num>
  <w:num w:numId="34" w16cid:durableId="141505351">
    <w:abstractNumId w:val="40"/>
  </w:num>
  <w:num w:numId="35" w16cid:durableId="2050909201">
    <w:abstractNumId w:val="24"/>
  </w:num>
  <w:num w:numId="36" w16cid:durableId="2016028104">
    <w:abstractNumId w:val="14"/>
  </w:num>
  <w:num w:numId="37" w16cid:durableId="429280548">
    <w:abstractNumId w:val="11"/>
  </w:num>
  <w:num w:numId="38" w16cid:durableId="1857650410">
    <w:abstractNumId w:val="17"/>
  </w:num>
  <w:num w:numId="39" w16cid:durableId="793403810">
    <w:abstractNumId w:val="26"/>
  </w:num>
  <w:num w:numId="40" w16cid:durableId="1701708331">
    <w:abstractNumId w:val="38"/>
  </w:num>
  <w:num w:numId="41" w16cid:durableId="2129619335">
    <w:abstractNumId w:val="20"/>
  </w:num>
  <w:num w:numId="42" w16cid:durableId="545527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3C"/>
    <w:rsid w:val="00001B2E"/>
    <w:rsid w:val="0001483C"/>
    <w:rsid w:val="00022F14"/>
    <w:rsid w:val="00023639"/>
    <w:rsid w:val="00040A40"/>
    <w:rsid w:val="0004326C"/>
    <w:rsid w:val="000500D1"/>
    <w:rsid w:val="00051820"/>
    <w:rsid w:val="00056AEC"/>
    <w:rsid w:val="000607C9"/>
    <w:rsid w:val="000755A2"/>
    <w:rsid w:val="00082C92"/>
    <w:rsid w:val="00086127"/>
    <w:rsid w:val="000916D1"/>
    <w:rsid w:val="00095F48"/>
    <w:rsid w:val="000A03C8"/>
    <w:rsid w:val="000A09C9"/>
    <w:rsid w:val="000A5CB4"/>
    <w:rsid w:val="000B0AAA"/>
    <w:rsid w:val="000B0D86"/>
    <w:rsid w:val="000B6B8D"/>
    <w:rsid w:val="000B7BE3"/>
    <w:rsid w:val="000E7939"/>
    <w:rsid w:val="000F065A"/>
    <w:rsid w:val="000F2920"/>
    <w:rsid w:val="00100F47"/>
    <w:rsid w:val="0010468B"/>
    <w:rsid w:val="00110192"/>
    <w:rsid w:val="00112A62"/>
    <w:rsid w:val="00117DB7"/>
    <w:rsid w:val="001315A2"/>
    <w:rsid w:val="00131F25"/>
    <w:rsid w:val="00133C48"/>
    <w:rsid w:val="00135DDC"/>
    <w:rsid w:val="0013668E"/>
    <w:rsid w:val="00171DA7"/>
    <w:rsid w:val="001767E1"/>
    <w:rsid w:val="00190D64"/>
    <w:rsid w:val="001B01C4"/>
    <w:rsid w:val="001C42BB"/>
    <w:rsid w:val="001C6DB7"/>
    <w:rsid w:val="001D3A41"/>
    <w:rsid w:val="001E48EF"/>
    <w:rsid w:val="001E6EF1"/>
    <w:rsid w:val="001F1EE0"/>
    <w:rsid w:val="001F588D"/>
    <w:rsid w:val="001F77F4"/>
    <w:rsid w:val="00205130"/>
    <w:rsid w:val="0020706A"/>
    <w:rsid w:val="00212BBC"/>
    <w:rsid w:val="00215F2B"/>
    <w:rsid w:val="00220B12"/>
    <w:rsid w:val="00222A06"/>
    <w:rsid w:val="00222A5F"/>
    <w:rsid w:val="00223A2A"/>
    <w:rsid w:val="00237F41"/>
    <w:rsid w:val="0024048C"/>
    <w:rsid w:val="00241FEF"/>
    <w:rsid w:val="0024230C"/>
    <w:rsid w:val="00247CAD"/>
    <w:rsid w:val="002653D1"/>
    <w:rsid w:val="00267AC8"/>
    <w:rsid w:val="002717F7"/>
    <w:rsid w:val="002769C6"/>
    <w:rsid w:val="00283E5D"/>
    <w:rsid w:val="002850D1"/>
    <w:rsid w:val="00291119"/>
    <w:rsid w:val="0029486E"/>
    <w:rsid w:val="00295A21"/>
    <w:rsid w:val="00296702"/>
    <w:rsid w:val="00297B50"/>
    <w:rsid w:val="002A0E10"/>
    <w:rsid w:val="002A4172"/>
    <w:rsid w:val="002B7A35"/>
    <w:rsid w:val="002C1378"/>
    <w:rsid w:val="002C2D17"/>
    <w:rsid w:val="002C7D72"/>
    <w:rsid w:val="002D0E18"/>
    <w:rsid w:val="002D3A9C"/>
    <w:rsid w:val="002D7345"/>
    <w:rsid w:val="002E16B5"/>
    <w:rsid w:val="002E3EBE"/>
    <w:rsid w:val="002F08ED"/>
    <w:rsid w:val="002F2338"/>
    <w:rsid w:val="002F78DE"/>
    <w:rsid w:val="00306B57"/>
    <w:rsid w:val="00306C20"/>
    <w:rsid w:val="00314CF5"/>
    <w:rsid w:val="003315A5"/>
    <w:rsid w:val="00340723"/>
    <w:rsid w:val="00352BF1"/>
    <w:rsid w:val="00355BD1"/>
    <w:rsid w:val="0036007E"/>
    <w:rsid w:val="00371E8C"/>
    <w:rsid w:val="00375CF4"/>
    <w:rsid w:val="003775B9"/>
    <w:rsid w:val="003A03AD"/>
    <w:rsid w:val="003A22E8"/>
    <w:rsid w:val="003A4A6B"/>
    <w:rsid w:val="003A6DFD"/>
    <w:rsid w:val="003B10A1"/>
    <w:rsid w:val="003B193A"/>
    <w:rsid w:val="003B5198"/>
    <w:rsid w:val="003B69A6"/>
    <w:rsid w:val="003C072E"/>
    <w:rsid w:val="003C7E99"/>
    <w:rsid w:val="003E3812"/>
    <w:rsid w:val="003F02A9"/>
    <w:rsid w:val="004029CF"/>
    <w:rsid w:val="00422B6F"/>
    <w:rsid w:val="00422CC1"/>
    <w:rsid w:val="00430E0A"/>
    <w:rsid w:val="00441DBE"/>
    <w:rsid w:val="0044385B"/>
    <w:rsid w:val="00447A09"/>
    <w:rsid w:val="00456CB5"/>
    <w:rsid w:val="00457341"/>
    <w:rsid w:val="00466968"/>
    <w:rsid w:val="00472F1F"/>
    <w:rsid w:val="00476149"/>
    <w:rsid w:val="004802C8"/>
    <w:rsid w:val="00483A40"/>
    <w:rsid w:val="00495EDE"/>
    <w:rsid w:val="004A0218"/>
    <w:rsid w:val="004A07AC"/>
    <w:rsid w:val="004A15CB"/>
    <w:rsid w:val="004A4E45"/>
    <w:rsid w:val="004C0455"/>
    <w:rsid w:val="004C1290"/>
    <w:rsid w:val="004C18C5"/>
    <w:rsid w:val="004D1F12"/>
    <w:rsid w:val="004D642F"/>
    <w:rsid w:val="004D7C3F"/>
    <w:rsid w:val="004E0DFF"/>
    <w:rsid w:val="004F32D3"/>
    <w:rsid w:val="004F3E4C"/>
    <w:rsid w:val="004F5A89"/>
    <w:rsid w:val="00527A6B"/>
    <w:rsid w:val="00541ACA"/>
    <w:rsid w:val="00542326"/>
    <w:rsid w:val="00542840"/>
    <w:rsid w:val="00564112"/>
    <w:rsid w:val="00564D45"/>
    <w:rsid w:val="005654D1"/>
    <w:rsid w:val="00574145"/>
    <w:rsid w:val="00575BFA"/>
    <w:rsid w:val="00581D1F"/>
    <w:rsid w:val="0058341D"/>
    <w:rsid w:val="00597462"/>
    <w:rsid w:val="005A0E59"/>
    <w:rsid w:val="005A6090"/>
    <w:rsid w:val="005B5AD6"/>
    <w:rsid w:val="005B7544"/>
    <w:rsid w:val="005C6887"/>
    <w:rsid w:val="005C6E40"/>
    <w:rsid w:val="005E414F"/>
    <w:rsid w:val="005E5098"/>
    <w:rsid w:val="005E708E"/>
    <w:rsid w:val="005F2664"/>
    <w:rsid w:val="0060040D"/>
    <w:rsid w:val="006065F8"/>
    <w:rsid w:val="006152CF"/>
    <w:rsid w:val="00624052"/>
    <w:rsid w:val="006272CF"/>
    <w:rsid w:val="00627669"/>
    <w:rsid w:val="00635435"/>
    <w:rsid w:val="00652052"/>
    <w:rsid w:val="00653AC7"/>
    <w:rsid w:val="006630AD"/>
    <w:rsid w:val="00665796"/>
    <w:rsid w:val="00672580"/>
    <w:rsid w:val="00686FB0"/>
    <w:rsid w:val="00692DAD"/>
    <w:rsid w:val="00693ABF"/>
    <w:rsid w:val="00694F00"/>
    <w:rsid w:val="006A478F"/>
    <w:rsid w:val="006A7D98"/>
    <w:rsid w:val="006B10E1"/>
    <w:rsid w:val="006B7E5C"/>
    <w:rsid w:val="006C18B8"/>
    <w:rsid w:val="006C29E2"/>
    <w:rsid w:val="006E0C82"/>
    <w:rsid w:val="006E25EA"/>
    <w:rsid w:val="006E282C"/>
    <w:rsid w:val="006E5D07"/>
    <w:rsid w:val="006F0D66"/>
    <w:rsid w:val="006F10ED"/>
    <w:rsid w:val="006F409D"/>
    <w:rsid w:val="00702E2A"/>
    <w:rsid w:val="00705341"/>
    <w:rsid w:val="007116C5"/>
    <w:rsid w:val="00713965"/>
    <w:rsid w:val="007365BB"/>
    <w:rsid w:val="00746BC0"/>
    <w:rsid w:val="00750A37"/>
    <w:rsid w:val="0075178C"/>
    <w:rsid w:val="00752657"/>
    <w:rsid w:val="0075426B"/>
    <w:rsid w:val="007557E3"/>
    <w:rsid w:val="00757505"/>
    <w:rsid w:val="007626A4"/>
    <w:rsid w:val="00763AF8"/>
    <w:rsid w:val="00774FF4"/>
    <w:rsid w:val="007845B1"/>
    <w:rsid w:val="0078648B"/>
    <w:rsid w:val="00791802"/>
    <w:rsid w:val="007A4D90"/>
    <w:rsid w:val="007B446E"/>
    <w:rsid w:val="007B592F"/>
    <w:rsid w:val="007C0EFB"/>
    <w:rsid w:val="007C0FA3"/>
    <w:rsid w:val="007D53B7"/>
    <w:rsid w:val="007D699C"/>
    <w:rsid w:val="007F180F"/>
    <w:rsid w:val="007F4C49"/>
    <w:rsid w:val="007F5D6C"/>
    <w:rsid w:val="00807348"/>
    <w:rsid w:val="00810CC1"/>
    <w:rsid w:val="00812D15"/>
    <w:rsid w:val="0081504F"/>
    <w:rsid w:val="008151BE"/>
    <w:rsid w:val="00822FBC"/>
    <w:rsid w:val="00826A88"/>
    <w:rsid w:val="00832388"/>
    <w:rsid w:val="00834DFB"/>
    <w:rsid w:val="0083622A"/>
    <w:rsid w:val="00854377"/>
    <w:rsid w:val="00854812"/>
    <w:rsid w:val="00866310"/>
    <w:rsid w:val="008A1041"/>
    <w:rsid w:val="008A1BE2"/>
    <w:rsid w:val="008A2000"/>
    <w:rsid w:val="008A44C3"/>
    <w:rsid w:val="008A5CB0"/>
    <w:rsid w:val="008C2D64"/>
    <w:rsid w:val="008C79BF"/>
    <w:rsid w:val="008D5005"/>
    <w:rsid w:val="008E4E85"/>
    <w:rsid w:val="008F6E58"/>
    <w:rsid w:val="008F7354"/>
    <w:rsid w:val="00900861"/>
    <w:rsid w:val="009072E6"/>
    <w:rsid w:val="00912ADD"/>
    <w:rsid w:val="00916966"/>
    <w:rsid w:val="00923B62"/>
    <w:rsid w:val="00932649"/>
    <w:rsid w:val="00935C01"/>
    <w:rsid w:val="0094353B"/>
    <w:rsid w:val="00954664"/>
    <w:rsid w:val="00955D47"/>
    <w:rsid w:val="00956ADB"/>
    <w:rsid w:val="00963E0A"/>
    <w:rsid w:val="0096450E"/>
    <w:rsid w:val="009748E3"/>
    <w:rsid w:val="00981B2A"/>
    <w:rsid w:val="009879AE"/>
    <w:rsid w:val="00997AE4"/>
    <w:rsid w:val="009A33DF"/>
    <w:rsid w:val="009A36F5"/>
    <w:rsid w:val="009A41B6"/>
    <w:rsid w:val="009B1EBE"/>
    <w:rsid w:val="009B37C4"/>
    <w:rsid w:val="009B72F1"/>
    <w:rsid w:val="009C19F3"/>
    <w:rsid w:val="009C22D3"/>
    <w:rsid w:val="009D3ACC"/>
    <w:rsid w:val="009E22B6"/>
    <w:rsid w:val="009E4E63"/>
    <w:rsid w:val="009E6680"/>
    <w:rsid w:val="009F1B40"/>
    <w:rsid w:val="009F2554"/>
    <w:rsid w:val="00A018E4"/>
    <w:rsid w:val="00A04E45"/>
    <w:rsid w:val="00A146BF"/>
    <w:rsid w:val="00A177FF"/>
    <w:rsid w:val="00A27565"/>
    <w:rsid w:val="00A4156D"/>
    <w:rsid w:val="00A439EA"/>
    <w:rsid w:val="00A521FF"/>
    <w:rsid w:val="00A52E3E"/>
    <w:rsid w:val="00A628D4"/>
    <w:rsid w:val="00A656A4"/>
    <w:rsid w:val="00A70E60"/>
    <w:rsid w:val="00A712B2"/>
    <w:rsid w:val="00A71E7B"/>
    <w:rsid w:val="00A74F7F"/>
    <w:rsid w:val="00A821D8"/>
    <w:rsid w:val="00A825DB"/>
    <w:rsid w:val="00AB5348"/>
    <w:rsid w:val="00AB59A9"/>
    <w:rsid w:val="00AB6511"/>
    <w:rsid w:val="00AE717E"/>
    <w:rsid w:val="00AE7B2F"/>
    <w:rsid w:val="00AF19A4"/>
    <w:rsid w:val="00AF626A"/>
    <w:rsid w:val="00B00601"/>
    <w:rsid w:val="00B11CEB"/>
    <w:rsid w:val="00B11D3A"/>
    <w:rsid w:val="00B14F0F"/>
    <w:rsid w:val="00B21F51"/>
    <w:rsid w:val="00B25267"/>
    <w:rsid w:val="00B302EA"/>
    <w:rsid w:val="00B33C07"/>
    <w:rsid w:val="00B3580A"/>
    <w:rsid w:val="00B36A65"/>
    <w:rsid w:val="00B40EB1"/>
    <w:rsid w:val="00B431E0"/>
    <w:rsid w:val="00B46BE9"/>
    <w:rsid w:val="00B540A9"/>
    <w:rsid w:val="00B56D6D"/>
    <w:rsid w:val="00B6362E"/>
    <w:rsid w:val="00B66ADC"/>
    <w:rsid w:val="00B67D43"/>
    <w:rsid w:val="00B70552"/>
    <w:rsid w:val="00B81D41"/>
    <w:rsid w:val="00B852B9"/>
    <w:rsid w:val="00BA35C3"/>
    <w:rsid w:val="00BA4838"/>
    <w:rsid w:val="00BB746D"/>
    <w:rsid w:val="00BB7791"/>
    <w:rsid w:val="00BC076B"/>
    <w:rsid w:val="00BC6844"/>
    <w:rsid w:val="00BC7F64"/>
    <w:rsid w:val="00BD1DBF"/>
    <w:rsid w:val="00BE6EF7"/>
    <w:rsid w:val="00BF4FAB"/>
    <w:rsid w:val="00C02E62"/>
    <w:rsid w:val="00C04F65"/>
    <w:rsid w:val="00C05F84"/>
    <w:rsid w:val="00C0733E"/>
    <w:rsid w:val="00C26B03"/>
    <w:rsid w:val="00C359A8"/>
    <w:rsid w:val="00C369DB"/>
    <w:rsid w:val="00C41823"/>
    <w:rsid w:val="00C436BC"/>
    <w:rsid w:val="00C50069"/>
    <w:rsid w:val="00C51618"/>
    <w:rsid w:val="00C539C3"/>
    <w:rsid w:val="00C564FC"/>
    <w:rsid w:val="00C854BA"/>
    <w:rsid w:val="00C9180A"/>
    <w:rsid w:val="00C91B83"/>
    <w:rsid w:val="00C92A96"/>
    <w:rsid w:val="00C93A52"/>
    <w:rsid w:val="00C96D4B"/>
    <w:rsid w:val="00CA4502"/>
    <w:rsid w:val="00CA788E"/>
    <w:rsid w:val="00CB5737"/>
    <w:rsid w:val="00CD4127"/>
    <w:rsid w:val="00CE4BBF"/>
    <w:rsid w:val="00CE4FA4"/>
    <w:rsid w:val="00CF18BC"/>
    <w:rsid w:val="00D04E97"/>
    <w:rsid w:val="00D07FDD"/>
    <w:rsid w:val="00D10919"/>
    <w:rsid w:val="00D215FE"/>
    <w:rsid w:val="00D35FCD"/>
    <w:rsid w:val="00D37BA0"/>
    <w:rsid w:val="00D53F15"/>
    <w:rsid w:val="00D5773E"/>
    <w:rsid w:val="00D62E1E"/>
    <w:rsid w:val="00D65427"/>
    <w:rsid w:val="00D733AE"/>
    <w:rsid w:val="00D763F6"/>
    <w:rsid w:val="00D804C3"/>
    <w:rsid w:val="00D82853"/>
    <w:rsid w:val="00DA0FE9"/>
    <w:rsid w:val="00DA121F"/>
    <w:rsid w:val="00DA1380"/>
    <w:rsid w:val="00DC3096"/>
    <w:rsid w:val="00DC61C4"/>
    <w:rsid w:val="00DE39BB"/>
    <w:rsid w:val="00DF2350"/>
    <w:rsid w:val="00E04C1B"/>
    <w:rsid w:val="00E32D1D"/>
    <w:rsid w:val="00E40C6A"/>
    <w:rsid w:val="00E41464"/>
    <w:rsid w:val="00E46962"/>
    <w:rsid w:val="00E534D3"/>
    <w:rsid w:val="00E62DAA"/>
    <w:rsid w:val="00E648CE"/>
    <w:rsid w:val="00E718C5"/>
    <w:rsid w:val="00E85354"/>
    <w:rsid w:val="00E86421"/>
    <w:rsid w:val="00E86BD9"/>
    <w:rsid w:val="00E91841"/>
    <w:rsid w:val="00E93223"/>
    <w:rsid w:val="00E96071"/>
    <w:rsid w:val="00EA2DF2"/>
    <w:rsid w:val="00EA44C0"/>
    <w:rsid w:val="00EA7A92"/>
    <w:rsid w:val="00EB7F47"/>
    <w:rsid w:val="00EC33BA"/>
    <w:rsid w:val="00EC6477"/>
    <w:rsid w:val="00ED1DF3"/>
    <w:rsid w:val="00EF5881"/>
    <w:rsid w:val="00F06F78"/>
    <w:rsid w:val="00F111B1"/>
    <w:rsid w:val="00F14BF9"/>
    <w:rsid w:val="00F2129F"/>
    <w:rsid w:val="00F235C8"/>
    <w:rsid w:val="00F327FA"/>
    <w:rsid w:val="00F367C8"/>
    <w:rsid w:val="00F42B2C"/>
    <w:rsid w:val="00F547DC"/>
    <w:rsid w:val="00F56AB6"/>
    <w:rsid w:val="00F67BFA"/>
    <w:rsid w:val="00F76676"/>
    <w:rsid w:val="00F843CE"/>
    <w:rsid w:val="00F94891"/>
    <w:rsid w:val="00F968A5"/>
    <w:rsid w:val="00FC61BA"/>
    <w:rsid w:val="00FC763C"/>
    <w:rsid w:val="00FD187E"/>
    <w:rsid w:val="00FD4D8D"/>
    <w:rsid w:val="00FD7B36"/>
    <w:rsid w:val="00FE0293"/>
    <w:rsid w:val="00FE5A78"/>
    <w:rsid w:val="0B147CB8"/>
    <w:rsid w:val="19D3713A"/>
    <w:rsid w:val="1F2A91F9"/>
    <w:rsid w:val="1FFBB358"/>
    <w:rsid w:val="3360A063"/>
    <w:rsid w:val="355ABB28"/>
    <w:rsid w:val="3A17AA2B"/>
    <w:rsid w:val="3E2F6D89"/>
    <w:rsid w:val="3F96078D"/>
    <w:rsid w:val="445B1C3A"/>
    <w:rsid w:val="44937F07"/>
    <w:rsid w:val="4FC46D8B"/>
    <w:rsid w:val="51013422"/>
    <w:rsid w:val="7724F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4A735"/>
  <w15:docId w15:val="{201D139D-4680-47BF-B81E-4AD5D933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rsid w:val="005E7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483C"/>
  </w:style>
  <w:style w:type="paragraph" w:styleId="Footer">
    <w:name w:val="footer"/>
    <w:basedOn w:val="Normal"/>
    <w:link w:val="Footer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483C"/>
  </w:style>
  <w:style w:type="paragraph" w:styleId="BalloonText">
    <w:name w:val="Balloon Text"/>
    <w:basedOn w:val="Normal"/>
    <w:link w:val="BalloonText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Heading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l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Heading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DefaultParagraphFont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EC33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">
    <w:name w:val="Hyperlink"/>
    <w:basedOn w:val="DefaultParagraphFont"/>
    <w:uiPriority w:val="99"/>
    <w:unhideWhenUsed/>
    <w:rsid w:val="00D215F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18E4"/>
    <w:rPr>
      <w:b/>
      <w:bCs/>
    </w:rPr>
  </w:style>
  <w:style w:type="paragraph" w:styleId="ListParagraph">
    <w:name w:val="List Paragraph"/>
    <w:basedOn w:val="Normal"/>
    <w:uiPriority w:val="34"/>
    <w:qFormat/>
    <w:rsid w:val="00A018E4"/>
    <w:pPr>
      <w:ind w:left="720"/>
      <w:contextualSpacing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577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C6E4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C6E40"/>
  </w:style>
  <w:style w:type="character" w:customStyle="1" w:styleId="eop">
    <w:name w:val="eop"/>
    <w:basedOn w:val="DefaultParagraphFont"/>
    <w:rsid w:val="005C6E40"/>
  </w:style>
  <w:style w:type="character" w:customStyle="1" w:styleId="tabchar">
    <w:name w:val="tabchar"/>
    <w:basedOn w:val="DefaultParagraphFont"/>
    <w:rsid w:val="005C6E40"/>
  </w:style>
  <w:style w:type="character" w:customStyle="1" w:styleId="scxw88024408">
    <w:name w:val="scxw88024408"/>
    <w:basedOn w:val="DefaultParagraphFont"/>
    <w:rsid w:val="005C6E40"/>
  </w:style>
  <w:style w:type="paragraph" w:styleId="NoSpacing">
    <w:name w:val="No Spacing"/>
    <w:uiPriority w:val="1"/>
    <w:qFormat/>
    <w:rsid w:val="00C02E62"/>
    <w:pPr>
      <w:spacing w:after="0" w:line="240" w:lineRule="auto"/>
    </w:pPr>
    <w:rPr>
      <w:rFonts w:eastAsiaTheme="minorEastAsia"/>
      <w:lang w:eastAsia="zh-CN"/>
    </w:rPr>
  </w:style>
  <w:style w:type="table" w:customStyle="1" w:styleId="EmCetaulukko">
    <w:name w:val="EmCe taulukko"/>
    <w:basedOn w:val="TableNormal"/>
    <w:uiPriority w:val="99"/>
    <w:rsid w:val="00C02E62"/>
    <w:pPr>
      <w:spacing w:after="0" w:line="240" w:lineRule="auto"/>
    </w:pPr>
    <w:tblPr>
      <w:tblStyleRowBandSize w:val="1"/>
      <w:tblBorders>
        <w:left w:val="dotted" w:sz="4" w:space="0" w:color="CFE5E9"/>
        <w:bottom w:val="dotted" w:sz="4" w:space="0" w:color="CFE5E9"/>
        <w:right w:val="dotted" w:sz="4" w:space="0" w:color="CFE5E9"/>
        <w:insideV w:val="dotted" w:sz="4" w:space="0" w:color="CFE5E9"/>
      </w:tblBorders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tcBorders>
          <w:top w:val="nil"/>
          <w:left w:val="dotted" w:sz="4" w:space="0" w:color="CFE5E9"/>
          <w:bottom w:val="nil"/>
          <w:right w:val="nil"/>
        </w:tcBorders>
        <w:shd w:val="clear" w:color="auto" w:fill="0A6E8F"/>
      </w:tcPr>
    </w:tblStylePr>
    <w:tblStylePr w:type="lastRow">
      <w:rPr>
        <w:color w:val="FFFFFF" w:themeColor="background1"/>
      </w:rPr>
      <w:tblPr/>
      <w:tcPr>
        <w:shd w:val="clear" w:color="auto" w:fill="0A6E8F"/>
      </w:tcPr>
    </w:tblStylePr>
    <w:tblStylePr w:type="band1Horz">
      <w:tblPr/>
      <w:tcPr>
        <w:shd w:val="clear" w:color="auto" w:fill="CFE5E9"/>
      </w:tcPr>
    </w:tblStylePr>
  </w:style>
  <w:style w:type="character" w:customStyle="1" w:styleId="spellingerror">
    <w:name w:val="spellingerror"/>
    <w:basedOn w:val="DefaultParagraphFont"/>
    <w:rsid w:val="00F42B2C"/>
  </w:style>
  <w:style w:type="character" w:customStyle="1" w:styleId="scxw155772661">
    <w:name w:val="scxw155772661"/>
    <w:basedOn w:val="DefaultParagraphFont"/>
    <w:rsid w:val="00F42B2C"/>
  </w:style>
  <w:style w:type="character" w:styleId="FollowedHyperlink">
    <w:name w:val="FollowedHyperlink"/>
    <w:basedOn w:val="DefaultParagraphFont"/>
    <w:uiPriority w:val="99"/>
    <w:semiHidden/>
    <w:unhideWhenUsed/>
    <w:rsid w:val="00C539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imistelupaivat2023.f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mpereenvoimistelijat.fi/sm-202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imisteluliitto.etaika.fi/Koulutuskalenteri-julkin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ikka.saariaho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10C097321B8D469CE8546646C54638" ma:contentTypeVersion="10" ma:contentTypeDescription="Luo uusi asiakirja." ma:contentTypeScope="" ma:versionID="e44bc39b3a594d13ece01cb92d4c49b8">
  <xsd:schema xmlns:xsd="http://www.w3.org/2001/XMLSchema" xmlns:xs="http://www.w3.org/2001/XMLSchema" xmlns:p="http://schemas.microsoft.com/office/2006/metadata/properties" xmlns:ns2="5e4cae40-9548-48b0-8ce2-a749908cd286" targetNamespace="http://schemas.microsoft.com/office/2006/metadata/properties" ma:root="true" ma:fieldsID="373e1841f068813d8caf65161d024e41" ns2:_="">
    <xsd:import namespace="5e4cae40-9548-48b0-8ce2-a749908cd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cae40-9548-48b0-8ce2-a749908cd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62A2F-231E-40A4-B02F-A20769A4D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C8C9B-A822-427E-BB31-2C6C4205A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cae40-9548-48b0-8ce2-a749908cd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7F42B-54FF-42D6-9A36-CC7D2CDD9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BEE1F-246E-4541-AA6E-ACFDE8B3A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roti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edia</dc:creator>
  <cp:keywords/>
  <cp:lastModifiedBy>Ekaterina Sorsa</cp:lastModifiedBy>
  <cp:revision>2</cp:revision>
  <cp:lastPrinted>2019-11-18T06:53:00Z</cp:lastPrinted>
  <dcterms:created xsi:type="dcterms:W3CDTF">2023-01-31T11:50:00Z</dcterms:created>
  <dcterms:modified xsi:type="dcterms:W3CDTF">2023-01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0C097321B8D469CE8546646C54638</vt:lpwstr>
  </property>
</Properties>
</file>